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2FA" w:rsidRPr="00EF6AC6" w:rsidRDefault="00CE12FA">
      <w:pPr>
        <w:rPr>
          <w:b/>
          <w:bCs/>
          <w:color w:val="4472C4" w:themeColor="accent5"/>
          <w:sz w:val="52"/>
          <w:szCs w:val="52"/>
        </w:rPr>
      </w:pPr>
      <w:r w:rsidRPr="00EF6AC6">
        <w:rPr>
          <w:b/>
          <w:bCs/>
          <w:color w:val="4472C4" w:themeColor="accent5"/>
          <w:sz w:val="52"/>
          <w:szCs w:val="52"/>
        </w:rPr>
        <w:t>Course work</w:t>
      </w:r>
    </w:p>
    <w:p w:rsidR="002C798E" w:rsidRDefault="002C798E">
      <w:pPr>
        <w:rPr>
          <w:b/>
          <w:bCs/>
          <w:sz w:val="52"/>
          <w:szCs w:val="52"/>
        </w:rPr>
      </w:pPr>
    </w:p>
    <w:p w:rsidR="002C798E" w:rsidRDefault="002C798E">
      <w:pPr>
        <w:rPr>
          <w:b/>
          <w:bCs/>
          <w:sz w:val="52"/>
          <w:szCs w:val="52"/>
        </w:rPr>
      </w:pPr>
    </w:p>
    <w:p w:rsidR="002C798E" w:rsidRDefault="002C798E">
      <w:pPr>
        <w:rPr>
          <w:b/>
          <w:bCs/>
          <w:sz w:val="52"/>
          <w:szCs w:val="52"/>
        </w:rPr>
      </w:pPr>
    </w:p>
    <w:p w:rsidR="002C798E" w:rsidRDefault="002C798E">
      <w:pPr>
        <w:rPr>
          <w:b/>
          <w:bCs/>
          <w:sz w:val="52"/>
          <w:szCs w:val="52"/>
        </w:rPr>
      </w:pPr>
    </w:p>
    <w:p w:rsidR="00246588" w:rsidRDefault="00246588">
      <w:pPr>
        <w:rPr>
          <w:b/>
          <w:bCs/>
          <w:sz w:val="52"/>
          <w:szCs w:val="52"/>
        </w:rPr>
      </w:pPr>
    </w:p>
    <w:p w:rsidR="00246588" w:rsidRDefault="00246588">
      <w:pPr>
        <w:rPr>
          <w:b/>
          <w:bCs/>
          <w:sz w:val="52"/>
          <w:szCs w:val="52"/>
        </w:rPr>
      </w:pPr>
    </w:p>
    <w:p w:rsidR="002C798E" w:rsidRPr="002C798E" w:rsidRDefault="002C798E">
      <w:pPr>
        <w:rPr>
          <w:b/>
          <w:bCs/>
          <w:sz w:val="52"/>
          <w:szCs w:val="52"/>
        </w:rPr>
      </w:pPr>
    </w:p>
    <w:p w:rsidR="002C798E" w:rsidRPr="00EE2087" w:rsidRDefault="00246588" w:rsidP="00246588">
      <w:pPr>
        <w:jc w:val="center"/>
        <w:rPr>
          <w:b/>
          <w:bCs/>
          <w:color w:val="1F4E79" w:themeColor="accent1" w:themeShade="80"/>
          <w:sz w:val="96"/>
          <w:szCs w:val="96"/>
        </w:rPr>
      </w:pPr>
      <w:r w:rsidRPr="00EE2087">
        <w:rPr>
          <w:b/>
          <w:bCs/>
          <w:color w:val="1F4E79" w:themeColor="accent1" w:themeShade="80"/>
          <w:sz w:val="96"/>
          <w:szCs w:val="96"/>
        </w:rPr>
        <w:t>Developing Modern Web</w:t>
      </w:r>
    </w:p>
    <w:p w:rsidR="002C798E" w:rsidRDefault="002C798E" w:rsidP="002C798E">
      <w:pPr>
        <w:jc w:val="center"/>
        <w:rPr>
          <w:b/>
          <w:bCs/>
          <w:sz w:val="96"/>
          <w:szCs w:val="96"/>
        </w:rPr>
      </w:pPr>
    </w:p>
    <w:p w:rsidR="002C798E" w:rsidRDefault="002C798E" w:rsidP="002C798E">
      <w:pPr>
        <w:jc w:val="center"/>
        <w:rPr>
          <w:b/>
          <w:bCs/>
          <w:sz w:val="96"/>
          <w:szCs w:val="96"/>
        </w:rPr>
      </w:pPr>
    </w:p>
    <w:p w:rsidR="002C798E" w:rsidRDefault="002C798E" w:rsidP="002C798E">
      <w:pPr>
        <w:jc w:val="center"/>
        <w:rPr>
          <w:b/>
          <w:bCs/>
          <w:sz w:val="96"/>
          <w:szCs w:val="96"/>
        </w:rPr>
      </w:pPr>
    </w:p>
    <w:p w:rsidR="002C798E" w:rsidRDefault="002C798E" w:rsidP="002C798E">
      <w:pPr>
        <w:jc w:val="center"/>
        <w:rPr>
          <w:b/>
          <w:bCs/>
          <w:sz w:val="96"/>
          <w:szCs w:val="96"/>
        </w:rPr>
      </w:pPr>
    </w:p>
    <w:p w:rsidR="00246588" w:rsidRDefault="00246588" w:rsidP="002C798E">
      <w:pPr>
        <w:jc w:val="center"/>
        <w:rPr>
          <w:b/>
          <w:bCs/>
          <w:sz w:val="96"/>
          <w:szCs w:val="96"/>
        </w:rPr>
      </w:pPr>
    </w:p>
    <w:p w:rsidR="00246588" w:rsidRDefault="00246588" w:rsidP="002C798E">
      <w:pPr>
        <w:jc w:val="center"/>
        <w:rPr>
          <w:b/>
          <w:bCs/>
          <w:sz w:val="96"/>
          <w:szCs w:val="96"/>
        </w:rPr>
      </w:pPr>
    </w:p>
    <w:p w:rsidR="00246588" w:rsidRPr="00EF6AC6" w:rsidRDefault="00246588" w:rsidP="002C798E">
      <w:pPr>
        <w:jc w:val="center"/>
        <w:rPr>
          <w:b/>
          <w:bCs/>
          <w:color w:val="4472C4" w:themeColor="accent5"/>
          <w:sz w:val="96"/>
          <w:szCs w:val="96"/>
        </w:rPr>
      </w:pPr>
    </w:p>
    <w:p w:rsidR="00310C10" w:rsidRPr="00EF6AC6" w:rsidRDefault="00246588" w:rsidP="002C798E">
      <w:pPr>
        <w:jc w:val="center"/>
        <w:rPr>
          <w:color w:val="4472C4" w:themeColor="accent5"/>
          <w:sz w:val="52"/>
          <w:szCs w:val="52"/>
        </w:rPr>
        <w:sectPr w:rsidR="00310C10" w:rsidRPr="00EF6AC6" w:rsidSect="00310C10">
          <w:footerReference w:type="default" r:id="rId8"/>
          <w:pgSz w:w="11907" w:h="16839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EF6AC6">
        <w:rPr>
          <w:color w:val="4472C4" w:themeColor="accent5"/>
          <w:sz w:val="52"/>
          <w:szCs w:val="52"/>
        </w:rPr>
        <w:t>MADSE22.1</w:t>
      </w:r>
    </w:p>
    <w:tbl>
      <w:tblPr>
        <w:tblStyle w:val="TableGrid"/>
        <w:tblpPr w:leftFromText="180" w:rightFromText="180" w:vertAnchor="page" w:horzAnchor="margin" w:tblpXSpec="center" w:tblpY="2461"/>
        <w:tblW w:w="8455" w:type="dxa"/>
        <w:tblLook w:val="04A0" w:firstRow="1" w:lastRow="0" w:firstColumn="1" w:lastColumn="0" w:noHBand="0" w:noVBand="1"/>
      </w:tblPr>
      <w:tblGrid>
        <w:gridCol w:w="3685"/>
        <w:gridCol w:w="4770"/>
      </w:tblGrid>
      <w:tr w:rsidR="00310C10" w:rsidRPr="00C7208F" w:rsidTr="00EF6AC6">
        <w:tc>
          <w:tcPr>
            <w:tcW w:w="3685" w:type="dxa"/>
            <w:vAlign w:val="bottom"/>
          </w:tcPr>
          <w:p w:rsidR="00310C10" w:rsidRPr="00EF6AC6" w:rsidRDefault="00310C10" w:rsidP="00EF6AC6">
            <w:pPr>
              <w:spacing w:line="360" w:lineRule="auto"/>
              <w:rPr>
                <w:b/>
                <w:bCs/>
                <w:color w:val="002060"/>
              </w:rPr>
            </w:pPr>
            <w:r w:rsidRPr="00EF6AC6">
              <w:rPr>
                <w:b/>
                <w:bCs/>
                <w:color w:val="002060"/>
              </w:rPr>
              <w:lastRenderedPageBreak/>
              <w:t>Module Name: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:rsidR="00310C10" w:rsidRPr="00C7208F" w:rsidRDefault="00310C10" w:rsidP="00EF6AC6">
            <w:pPr>
              <w:spacing w:line="360" w:lineRule="auto"/>
            </w:pPr>
            <w:r>
              <w:t>Developing Modern Web</w:t>
            </w:r>
          </w:p>
        </w:tc>
      </w:tr>
      <w:tr w:rsidR="00310C10" w:rsidRPr="00C7208F" w:rsidTr="00EF6AC6">
        <w:tc>
          <w:tcPr>
            <w:tcW w:w="3685" w:type="dxa"/>
            <w:vAlign w:val="bottom"/>
          </w:tcPr>
          <w:p w:rsidR="00310C10" w:rsidRPr="00EF6AC6" w:rsidRDefault="00310C10" w:rsidP="00EF6AC6">
            <w:pPr>
              <w:spacing w:line="360" w:lineRule="auto"/>
              <w:rPr>
                <w:b/>
                <w:bCs/>
                <w:color w:val="002060"/>
              </w:rPr>
            </w:pPr>
            <w:r w:rsidRPr="00EF6AC6">
              <w:rPr>
                <w:b/>
                <w:bCs/>
                <w:color w:val="002060"/>
              </w:rPr>
              <w:t>Module Lecturer/ Course Coordinator: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:rsidR="00310C10" w:rsidRPr="00740219" w:rsidRDefault="00310C10" w:rsidP="00EF6AC6">
            <w:pPr>
              <w:spacing w:after="160" w:line="259" w:lineRule="auto"/>
            </w:pPr>
            <w:r>
              <w:t xml:space="preserve">Mr. </w:t>
            </w:r>
            <w:proofErr w:type="spellStart"/>
            <w:r>
              <w:t>Rukshan</w:t>
            </w:r>
            <w:proofErr w:type="spellEnd"/>
            <w:r>
              <w:t xml:space="preserve"> </w:t>
            </w:r>
            <w:proofErr w:type="spellStart"/>
            <w:r>
              <w:t>Manchanayake</w:t>
            </w:r>
            <w:proofErr w:type="spellEnd"/>
            <w:r>
              <w:t>.</w:t>
            </w:r>
          </w:p>
          <w:p w:rsidR="00310C10" w:rsidRPr="00C7208F" w:rsidRDefault="00310C10" w:rsidP="00EF6AC6">
            <w:pPr>
              <w:spacing w:line="360" w:lineRule="auto"/>
            </w:pPr>
          </w:p>
        </w:tc>
      </w:tr>
      <w:tr w:rsidR="00310C10" w:rsidRPr="00C7208F" w:rsidTr="00EF6AC6">
        <w:tc>
          <w:tcPr>
            <w:tcW w:w="3685" w:type="dxa"/>
            <w:vAlign w:val="bottom"/>
          </w:tcPr>
          <w:p w:rsidR="00310C10" w:rsidRPr="00EF6AC6" w:rsidRDefault="00310C10" w:rsidP="00EF6AC6">
            <w:pPr>
              <w:spacing w:line="360" w:lineRule="auto"/>
              <w:rPr>
                <w:b/>
                <w:bCs/>
                <w:color w:val="002060"/>
              </w:rPr>
            </w:pPr>
            <w:r w:rsidRPr="00EF6AC6">
              <w:rPr>
                <w:b/>
                <w:bCs/>
                <w:color w:val="002060"/>
              </w:rPr>
              <w:t>Department:</w:t>
            </w: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</w:tcPr>
          <w:p w:rsidR="00310C10" w:rsidRPr="00C7208F" w:rsidRDefault="00310C10" w:rsidP="00EF6AC6">
            <w:pPr>
              <w:spacing w:line="360" w:lineRule="auto"/>
            </w:pPr>
            <w:r>
              <w:t>School of Computing.</w:t>
            </w:r>
          </w:p>
        </w:tc>
      </w:tr>
      <w:tr w:rsidR="00310C10" w:rsidRPr="00C7208F" w:rsidTr="00EF6AC6">
        <w:trPr>
          <w:trHeight w:val="530"/>
        </w:trPr>
        <w:tc>
          <w:tcPr>
            <w:tcW w:w="3685" w:type="dxa"/>
            <w:vAlign w:val="bottom"/>
          </w:tcPr>
          <w:p w:rsidR="00310C10" w:rsidRPr="00EF6AC6" w:rsidRDefault="00310C10" w:rsidP="00EF6AC6">
            <w:pPr>
              <w:spacing w:line="360" w:lineRule="auto"/>
              <w:rPr>
                <w:b/>
                <w:bCs/>
                <w:color w:val="002060"/>
              </w:rPr>
            </w:pPr>
            <w:r w:rsidRPr="00EF6AC6">
              <w:rPr>
                <w:b/>
                <w:bCs/>
                <w:color w:val="002060"/>
              </w:rPr>
              <w:t>Submission Due on :</w:t>
            </w:r>
          </w:p>
        </w:tc>
        <w:tc>
          <w:tcPr>
            <w:tcW w:w="4770" w:type="dxa"/>
            <w:vAlign w:val="center"/>
          </w:tcPr>
          <w:p w:rsidR="00310C10" w:rsidRPr="00C7208F" w:rsidRDefault="00310C10" w:rsidP="00EF6AC6">
            <w:pPr>
              <w:spacing w:line="360" w:lineRule="auto"/>
            </w:pPr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May 2023</w:t>
            </w:r>
          </w:p>
        </w:tc>
      </w:tr>
      <w:tr w:rsidR="00310C10" w:rsidRPr="00C7208F" w:rsidTr="00EF6AC6">
        <w:tc>
          <w:tcPr>
            <w:tcW w:w="3685" w:type="dxa"/>
            <w:vAlign w:val="bottom"/>
          </w:tcPr>
          <w:p w:rsidR="00310C10" w:rsidRPr="00EF6AC6" w:rsidRDefault="00310C10" w:rsidP="00EF6AC6">
            <w:pPr>
              <w:spacing w:line="360" w:lineRule="auto"/>
              <w:rPr>
                <w:b/>
                <w:bCs/>
                <w:color w:val="002060"/>
              </w:rPr>
            </w:pPr>
            <w:r w:rsidRPr="00EF6AC6">
              <w:rPr>
                <w:b/>
                <w:bCs/>
                <w:color w:val="002060"/>
              </w:rPr>
              <w:t>Type of Coursework:</w:t>
            </w:r>
          </w:p>
        </w:tc>
        <w:tc>
          <w:tcPr>
            <w:tcW w:w="4770" w:type="dxa"/>
            <w:vAlign w:val="center"/>
          </w:tcPr>
          <w:p w:rsidR="00310C10" w:rsidRPr="00C7208F" w:rsidRDefault="00310C10" w:rsidP="00EF6AC6">
            <w:pPr>
              <w:spacing w:line="360" w:lineRule="auto"/>
            </w:pPr>
            <w:r>
              <w:t>Individual/ Group</w:t>
            </w:r>
          </w:p>
        </w:tc>
      </w:tr>
      <w:tr w:rsidR="00310C10" w:rsidRPr="00C7208F" w:rsidTr="00EF6AC6">
        <w:trPr>
          <w:trHeight w:val="710"/>
        </w:trPr>
        <w:tc>
          <w:tcPr>
            <w:tcW w:w="3685" w:type="dxa"/>
            <w:vAlign w:val="center"/>
          </w:tcPr>
          <w:p w:rsidR="00310C10" w:rsidRPr="00EF6AC6" w:rsidRDefault="00310C10" w:rsidP="00EF6AC6">
            <w:pPr>
              <w:spacing w:line="600" w:lineRule="auto"/>
              <w:rPr>
                <w:b/>
                <w:bCs/>
                <w:color w:val="002060"/>
                <w:sz w:val="12"/>
                <w:szCs w:val="12"/>
              </w:rPr>
            </w:pPr>
          </w:p>
          <w:p w:rsidR="00310C10" w:rsidRPr="00EF6AC6" w:rsidRDefault="00310C10" w:rsidP="00EF6AC6">
            <w:pPr>
              <w:spacing w:line="600" w:lineRule="auto"/>
              <w:rPr>
                <w:b/>
                <w:bCs/>
                <w:color w:val="002060"/>
              </w:rPr>
            </w:pPr>
            <w:r w:rsidRPr="00EF6AC6">
              <w:rPr>
                <w:b/>
                <w:bCs/>
                <w:color w:val="002060"/>
              </w:rPr>
              <w:t>Title of the Coursework:</w:t>
            </w:r>
          </w:p>
        </w:tc>
        <w:tc>
          <w:tcPr>
            <w:tcW w:w="4770" w:type="dxa"/>
            <w:vAlign w:val="center"/>
          </w:tcPr>
          <w:p w:rsidR="00310C10" w:rsidRPr="00C7208F" w:rsidRDefault="00310C10" w:rsidP="00EF6AC6">
            <w:r>
              <w:t xml:space="preserve">Complete website. </w:t>
            </w:r>
          </w:p>
        </w:tc>
      </w:tr>
    </w:tbl>
    <w:p w:rsidR="00310C10" w:rsidRDefault="00310C10" w:rsidP="00310C10"/>
    <w:p w:rsidR="00EF6AC6" w:rsidRDefault="00EF6AC6" w:rsidP="00310C10"/>
    <w:p w:rsidR="00EF6AC6" w:rsidRDefault="00EF6AC6" w:rsidP="00310C10"/>
    <w:p w:rsidR="00EF6AC6" w:rsidRDefault="00EF6AC6" w:rsidP="00310C10"/>
    <w:p w:rsidR="00EF6AC6" w:rsidRDefault="00EF6AC6" w:rsidP="00310C10"/>
    <w:p w:rsidR="00310C10" w:rsidRDefault="00310C10" w:rsidP="00310C10"/>
    <w:p w:rsidR="00310C10" w:rsidRDefault="00310C10" w:rsidP="00310C10"/>
    <w:p w:rsidR="00310C10" w:rsidRPr="00246588" w:rsidRDefault="00310C10" w:rsidP="00310C10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521"/>
        <w:tblW w:w="9090" w:type="dxa"/>
        <w:tblLook w:val="04A0" w:firstRow="1" w:lastRow="0" w:firstColumn="1" w:lastColumn="0" w:noHBand="0" w:noVBand="1"/>
      </w:tblPr>
      <w:tblGrid>
        <w:gridCol w:w="534"/>
        <w:gridCol w:w="3516"/>
        <w:gridCol w:w="5040"/>
      </w:tblGrid>
      <w:tr w:rsidR="00310C10" w:rsidRPr="00246588" w:rsidTr="00EF6AC6"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0C10" w:rsidRPr="00EF6AC6" w:rsidRDefault="00310C10" w:rsidP="00EF6AC6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EF6AC6">
              <w:rPr>
                <w:b/>
                <w:bCs/>
                <w:color w:val="002060"/>
                <w:sz w:val="28"/>
                <w:szCs w:val="28"/>
              </w:rPr>
              <w:t>Students Details :</w:t>
            </w:r>
          </w:p>
          <w:p w:rsidR="00246588" w:rsidRPr="00246588" w:rsidRDefault="00246588" w:rsidP="00EF6AC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10C10" w:rsidRPr="00C7208F" w:rsidTr="00EF6AC6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C10" w:rsidRPr="00C7208F" w:rsidRDefault="00310C10" w:rsidP="00EF6AC6"/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C7208F" w:rsidRDefault="00310C10" w:rsidP="00EF6AC6">
            <w:pPr>
              <w:rPr>
                <w:b/>
                <w:bCs/>
              </w:rPr>
            </w:pPr>
            <w:r w:rsidRPr="00C7208F">
              <w:rPr>
                <w:b/>
                <w:bCs/>
              </w:rPr>
              <w:t>Student No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0" w:rsidRPr="00C7208F" w:rsidRDefault="00310C10" w:rsidP="00EF6AC6">
            <w:pPr>
              <w:rPr>
                <w:b/>
                <w:bCs/>
              </w:rPr>
            </w:pPr>
            <w:r w:rsidRPr="00C7208F">
              <w:rPr>
                <w:b/>
                <w:bCs/>
              </w:rPr>
              <w:t>Student Name</w:t>
            </w:r>
          </w:p>
        </w:tc>
      </w:tr>
      <w:tr w:rsidR="00310C10" w:rsidRPr="00C7208F" w:rsidTr="00EF6AC6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10C10" w:rsidRPr="00C7208F" w:rsidRDefault="00310C10" w:rsidP="00EF6AC6">
            <w:pPr>
              <w:spacing w:line="480" w:lineRule="auto"/>
              <w:jc w:val="center"/>
            </w:pPr>
            <w:r w:rsidRPr="00C7208F">
              <w:t>01</w:t>
            </w:r>
          </w:p>
        </w:tc>
        <w:tc>
          <w:tcPr>
            <w:tcW w:w="3516" w:type="dxa"/>
            <w:tcBorders>
              <w:top w:val="single" w:sz="4" w:space="0" w:color="auto"/>
            </w:tcBorders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>MADSE 22.1F - 018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 xml:space="preserve">W.A.K.P. Melani </w:t>
            </w:r>
          </w:p>
        </w:tc>
      </w:tr>
      <w:tr w:rsidR="00310C10" w:rsidRPr="00C7208F" w:rsidTr="00EF6AC6">
        <w:trPr>
          <w:trHeight w:val="620"/>
        </w:trPr>
        <w:tc>
          <w:tcPr>
            <w:tcW w:w="534" w:type="dxa"/>
            <w:vAlign w:val="center"/>
          </w:tcPr>
          <w:p w:rsidR="00310C10" w:rsidRPr="00C7208F" w:rsidRDefault="00310C10" w:rsidP="00EF6AC6">
            <w:pPr>
              <w:spacing w:line="480" w:lineRule="auto"/>
              <w:jc w:val="center"/>
            </w:pPr>
            <w:r w:rsidRPr="00C7208F">
              <w:t>02</w:t>
            </w:r>
          </w:p>
        </w:tc>
        <w:tc>
          <w:tcPr>
            <w:tcW w:w="3516" w:type="dxa"/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>MADSE 22.1F - 019</w:t>
            </w:r>
          </w:p>
        </w:tc>
        <w:tc>
          <w:tcPr>
            <w:tcW w:w="5040" w:type="dxa"/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 xml:space="preserve">L.M.S.R. </w:t>
            </w:r>
            <w:proofErr w:type="spellStart"/>
            <w:r>
              <w:t>Hasarangi</w:t>
            </w:r>
            <w:proofErr w:type="spellEnd"/>
          </w:p>
        </w:tc>
      </w:tr>
      <w:tr w:rsidR="00310C10" w:rsidRPr="00C7208F" w:rsidTr="00EF6AC6">
        <w:tc>
          <w:tcPr>
            <w:tcW w:w="534" w:type="dxa"/>
            <w:vAlign w:val="center"/>
          </w:tcPr>
          <w:p w:rsidR="00310C10" w:rsidRPr="00C7208F" w:rsidRDefault="00310C10" w:rsidP="00EF6AC6">
            <w:pPr>
              <w:spacing w:line="480" w:lineRule="auto"/>
              <w:jc w:val="center"/>
            </w:pPr>
            <w:r w:rsidRPr="00C7208F">
              <w:t>03</w:t>
            </w:r>
          </w:p>
        </w:tc>
        <w:tc>
          <w:tcPr>
            <w:tcW w:w="3516" w:type="dxa"/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>MADSE 22.1F - 021</w:t>
            </w:r>
          </w:p>
        </w:tc>
        <w:tc>
          <w:tcPr>
            <w:tcW w:w="5040" w:type="dxa"/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>M.P.A. Nimpura</w:t>
            </w:r>
          </w:p>
        </w:tc>
      </w:tr>
      <w:tr w:rsidR="00310C10" w:rsidRPr="00C7208F" w:rsidTr="00EF6AC6">
        <w:tc>
          <w:tcPr>
            <w:tcW w:w="534" w:type="dxa"/>
            <w:vAlign w:val="center"/>
          </w:tcPr>
          <w:p w:rsidR="00310C10" w:rsidRPr="00C7208F" w:rsidRDefault="00310C10" w:rsidP="00EF6AC6">
            <w:pPr>
              <w:spacing w:line="480" w:lineRule="auto"/>
              <w:jc w:val="center"/>
            </w:pPr>
            <w:r w:rsidRPr="00C7208F">
              <w:t>04</w:t>
            </w:r>
          </w:p>
        </w:tc>
        <w:tc>
          <w:tcPr>
            <w:tcW w:w="3516" w:type="dxa"/>
            <w:vAlign w:val="center"/>
          </w:tcPr>
          <w:p w:rsidR="00310C10" w:rsidRPr="00C7208F" w:rsidRDefault="00310C10" w:rsidP="00EF6AC6">
            <w:pPr>
              <w:spacing w:line="480" w:lineRule="auto"/>
            </w:pPr>
            <w:r>
              <w:t>MADSE 22.1F - 024</w:t>
            </w:r>
          </w:p>
        </w:tc>
        <w:tc>
          <w:tcPr>
            <w:tcW w:w="5040" w:type="dxa"/>
            <w:vAlign w:val="center"/>
          </w:tcPr>
          <w:p w:rsidR="00310C10" w:rsidRDefault="00310C10" w:rsidP="00EF6AC6">
            <w:pPr>
              <w:spacing w:line="480" w:lineRule="auto"/>
            </w:pPr>
            <w:r>
              <w:t xml:space="preserve">A.B.D. </w:t>
            </w:r>
            <w:proofErr w:type="spellStart"/>
            <w:r>
              <w:t>Theekshana</w:t>
            </w:r>
            <w:proofErr w:type="spellEnd"/>
            <w:r>
              <w:t xml:space="preserve"> (Group Leader)</w:t>
            </w:r>
          </w:p>
          <w:p w:rsidR="00310C10" w:rsidRPr="00C7208F" w:rsidRDefault="00310C10" w:rsidP="00EF6AC6">
            <w:pPr>
              <w:spacing w:line="480" w:lineRule="auto"/>
            </w:pPr>
            <w:r>
              <w:t>(070-1119034)</w:t>
            </w:r>
          </w:p>
        </w:tc>
      </w:tr>
    </w:tbl>
    <w:p w:rsidR="00310C10" w:rsidRDefault="00310C10" w:rsidP="00310C10"/>
    <w:p w:rsidR="00310C10" w:rsidRDefault="00310C10" w:rsidP="00310C10"/>
    <w:p w:rsidR="00310C10" w:rsidRDefault="00310C10" w:rsidP="00310C10"/>
    <w:p w:rsidR="00310C10" w:rsidRDefault="00310C10" w:rsidP="00310C10">
      <w:pPr>
        <w:spacing w:after="160" w:line="259" w:lineRule="auto"/>
      </w:pPr>
      <w:r>
        <w:br w:type="page"/>
      </w:r>
    </w:p>
    <w:p w:rsidR="00310C10" w:rsidRPr="00EE2087" w:rsidRDefault="00310C10" w:rsidP="00310C10">
      <w:pPr>
        <w:jc w:val="center"/>
        <w:rPr>
          <w:b/>
          <w:bCs/>
          <w:color w:val="1F4E79" w:themeColor="accent1" w:themeShade="80"/>
          <w:sz w:val="36"/>
          <w:szCs w:val="36"/>
        </w:rPr>
      </w:pPr>
      <w:r w:rsidRPr="00EE2087">
        <w:rPr>
          <w:b/>
          <w:bCs/>
          <w:color w:val="1F4E79" w:themeColor="accent1" w:themeShade="80"/>
          <w:sz w:val="36"/>
          <w:szCs w:val="36"/>
        </w:rPr>
        <w:lastRenderedPageBreak/>
        <w:t>NATIONAL INSTITUTE OF BUSINESS MANAGEMENT</w:t>
      </w:r>
    </w:p>
    <w:p w:rsidR="00310C10" w:rsidRPr="00EE2087" w:rsidRDefault="00310C10" w:rsidP="00310C10">
      <w:pPr>
        <w:jc w:val="center"/>
        <w:rPr>
          <w:b/>
          <w:bCs/>
          <w:color w:val="1F4E79" w:themeColor="accent1" w:themeShade="80"/>
          <w:sz w:val="36"/>
          <w:szCs w:val="36"/>
        </w:rPr>
      </w:pPr>
      <w:r w:rsidRPr="00EE2087">
        <w:rPr>
          <w:b/>
          <w:bCs/>
          <w:color w:val="1F4E79" w:themeColor="accent1" w:themeShade="80"/>
          <w:sz w:val="36"/>
          <w:szCs w:val="36"/>
        </w:rPr>
        <w:t>DIPLOMA IN SOFTWARE ENGINEERING</w:t>
      </w:r>
    </w:p>
    <w:p w:rsidR="00310C10" w:rsidRPr="00EE2087" w:rsidRDefault="00310C10" w:rsidP="00310C10">
      <w:pPr>
        <w:jc w:val="center"/>
        <w:rPr>
          <w:b/>
          <w:bCs/>
          <w:color w:val="1F4E79" w:themeColor="accent1" w:themeShade="80"/>
          <w:sz w:val="36"/>
          <w:szCs w:val="36"/>
        </w:rPr>
      </w:pPr>
      <w:r w:rsidRPr="00EE2087">
        <w:rPr>
          <w:b/>
          <w:bCs/>
          <w:color w:val="1F4E79" w:themeColor="accent1" w:themeShade="80"/>
          <w:sz w:val="36"/>
          <w:szCs w:val="36"/>
        </w:rPr>
        <w:t xml:space="preserve">COURSEWORK </w:t>
      </w:r>
    </w:p>
    <w:p w:rsidR="00310C10" w:rsidRDefault="00310C10" w:rsidP="00310C10">
      <w:pPr>
        <w:jc w:val="center"/>
        <w:rPr>
          <w:b/>
          <w:bCs/>
        </w:rPr>
      </w:pPr>
    </w:p>
    <w:p w:rsidR="00310C10" w:rsidRDefault="00310C10" w:rsidP="00310C10">
      <w:pPr>
        <w:jc w:val="center"/>
        <w:rPr>
          <w:b/>
          <w:bCs/>
        </w:rPr>
      </w:pPr>
    </w:p>
    <w:p w:rsidR="00310C10" w:rsidRPr="00667AE1" w:rsidRDefault="00310C10" w:rsidP="00310C10">
      <w:pPr>
        <w:jc w:val="center"/>
        <w:rPr>
          <w:b/>
          <w:bCs/>
          <w:color w:val="4472C4" w:themeColor="accent5"/>
          <w:sz w:val="36"/>
          <w:szCs w:val="36"/>
        </w:rPr>
      </w:pPr>
    </w:p>
    <w:p w:rsidR="00310C10" w:rsidRPr="00667AE1" w:rsidRDefault="00667AE1" w:rsidP="00310C10">
      <w:pPr>
        <w:jc w:val="center"/>
        <w:rPr>
          <w:bCs/>
          <w:color w:val="4472C4" w:themeColor="accent5"/>
          <w:sz w:val="36"/>
          <w:szCs w:val="36"/>
        </w:rPr>
      </w:pPr>
      <w:r>
        <w:rPr>
          <w:bCs/>
          <w:color w:val="4472C4" w:themeColor="accent5"/>
          <w:sz w:val="36"/>
          <w:szCs w:val="36"/>
        </w:rPr>
        <w:t>Developing M</w:t>
      </w:r>
      <w:r w:rsidR="00310C10" w:rsidRPr="00667AE1">
        <w:rPr>
          <w:bCs/>
          <w:color w:val="4472C4" w:themeColor="accent5"/>
          <w:sz w:val="36"/>
          <w:szCs w:val="36"/>
        </w:rPr>
        <w:t>odern Web</w:t>
      </w:r>
    </w:p>
    <w:p w:rsidR="00310C10" w:rsidRDefault="00310C10" w:rsidP="00310C10">
      <w:pPr>
        <w:jc w:val="center"/>
      </w:pPr>
    </w:p>
    <w:p w:rsidR="00310C10" w:rsidRDefault="00310C10" w:rsidP="00310C10">
      <w:pPr>
        <w:jc w:val="center"/>
      </w:pPr>
    </w:p>
    <w:p w:rsidR="00310C10" w:rsidRDefault="00310C10" w:rsidP="00310C10">
      <w:pPr>
        <w:jc w:val="center"/>
      </w:pPr>
    </w:p>
    <w:p w:rsidR="00310C10" w:rsidRPr="00BA2FBE" w:rsidRDefault="00310C10" w:rsidP="00310C10">
      <w:pPr>
        <w:jc w:val="center"/>
        <w:rPr>
          <w:b/>
          <w:bCs/>
        </w:rPr>
      </w:pPr>
      <w:r w:rsidRPr="00EE2087">
        <w:rPr>
          <w:b/>
          <w:color w:val="1F4E79" w:themeColor="accent1" w:themeShade="80"/>
          <w:sz w:val="32"/>
          <w:szCs w:val="32"/>
        </w:rPr>
        <w:t>ONLINE CAKE SHOP WEBSITE</w:t>
      </w:r>
    </w:p>
    <w:p w:rsidR="00310C10" w:rsidRDefault="00310C10" w:rsidP="00310C10">
      <w:pPr>
        <w:jc w:val="center"/>
        <w:rPr>
          <w:b/>
          <w:bCs/>
        </w:rPr>
      </w:pPr>
    </w:p>
    <w:p w:rsidR="00310C10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p w:rsidR="00310C10" w:rsidRPr="00667AE1" w:rsidRDefault="00310C10" w:rsidP="00310C10">
      <w:pPr>
        <w:jc w:val="center"/>
        <w:rPr>
          <w:b/>
          <w:bCs/>
          <w:color w:val="4472C4" w:themeColor="accent5"/>
        </w:rPr>
      </w:pPr>
    </w:p>
    <w:p w:rsidR="00310C10" w:rsidRPr="00667AE1" w:rsidRDefault="00310C10" w:rsidP="00310C10">
      <w:pPr>
        <w:jc w:val="center"/>
        <w:rPr>
          <w:b/>
          <w:bCs/>
          <w:color w:val="4472C4" w:themeColor="accent5"/>
        </w:rPr>
      </w:pPr>
    </w:p>
    <w:p w:rsidR="00310C10" w:rsidRPr="00667AE1" w:rsidRDefault="00310C10" w:rsidP="00310C10">
      <w:pPr>
        <w:jc w:val="center"/>
        <w:rPr>
          <w:b/>
          <w:bCs/>
          <w:color w:val="4472C4" w:themeColor="accent5"/>
          <w:sz w:val="32"/>
          <w:szCs w:val="32"/>
        </w:rPr>
      </w:pPr>
      <w:r w:rsidRPr="00667AE1">
        <w:rPr>
          <w:b/>
          <w:bCs/>
          <w:color w:val="4472C4" w:themeColor="accent5"/>
          <w:sz w:val="32"/>
          <w:szCs w:val="32"/>
        </w:rPr>
        <w:t>SUBMITTED BY</w:t>
      </w:r>
    </w:p>
    <w:p w:rsidR="00310C10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tbl>
      <w:tblPr>
        <w:tblStyle w:val="TableGrid"/>
        <w:tblW w:w="6759" w:type="dxa"/>
        <w:jc w:val="center"/>
        <w:tblLook w:val="04A0" w:firstRow="1" w:lastRow="0" w:firstColumn="1" w:lastColumn="0" w:noHBand="0" w:noVBand="1"/>
      </w:tblPr>
      <w:tblGrid>
        <w:gridCol w:w="2695"/>
        <w:gridCol w:w="4064"/>
      </w:tblGrid>
      <w:tr w:rsidR="00310C10" w:rsidRPr="00667AE1" w:rsidTr="00876AB8">
        <w:trPr>
          <w:trHeight w:val="439"/>
          <w:jc w:val="center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MADSE 22.1F - 018</w:t>
            </w:r>
          </w:p>
        </w:tc>
        <w:tc>
          <w:tcPr>
            <w:tcW w:w="4064" w:type="dxa"/>
            <w:tcBorders>
              <w:top w:val="single" w:sz="4" w:space="0" w:color="auto"/>
            </w:tcBorders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W.A.K. Melani Panchama</w:t>
            </w:r>
          </w:p>
        </w:tc>
      </w:tr>
      <w:tr w:rsidR="00310C10" w:rsidRPr="00667AE1" w:rsidTr="00876AB8">
        <w:trPr>
          <w:trHeight w:val="446"/>
          <w:jc w:val="center"/>
        </w:trPr>
        <w:tc>
          <w:tcPr>
            <w:tcW w:w="2695" w:type="dxa"/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MADSE 22.1F - 019</w:t>
            </w:r>
          </w:p>
        </w:tc>
        <w:tc>
          <w:tcPr>
            <w:tcW w:w="4064" w:type="dxa"/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L.M.S.R .</w:t>
            </w:r>
            <w:proofErr w:type="spellStart"/>
            <w:r w:rsidRPr="00667AE1">
              <w:rPr>
                <w:sz w:val="28"/>
                <w:szCs w:val="28"/>
              </w:rPr>
              <w:t>Hasarangi</w:t>
            </w:r>
            <w:proofErr w:type="spellEnd"/>
          </w:p>
        </w:tc>
      </w:tr>
      <w:tr w:rsidR="00310C10" w:rsidRPr="00667AE1" w:rsidTr="00876AB8">
        <w:trPr>
          <w:trHeight w:val="439"/>
          <w:jc w:val="center"/>
        </w:trPr>
        <w:tc>
          <w:tcPr>
            <w:tcW w:w="2695" w:type="dxa"/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MADSE 22.1F - 021</w:t>
            </w:r>
          </w:p>
        </w:tc>
        <w:tc>
          <w:tcPr>
            <w:tcW w:w="4064" w:type="dxa"/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M.P.A. Nimpura</w:t>
            </w:r>
          </w:p>
        </w:tc>
      </w:tr>
      <w:tr w:rsidR="00310C10" w:rsidRPr="00667AE1" w:rsidTr="00876AB8">
        <w:trPr>
          <w:trHeight w:val="446"/>
          <w:jc w:val="center"/>
        </w:trPr>
        <w:tc>
          <w:tcPr>
            <w:tcW w:w="2695" w:type="dxa"/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>MADSE 22.1F - 024</w:t>
            </w:r>
          </w:p>
        </w:tc>
        <w:tc>
          <w:tcPr>
            <w:tcW w:w="4064" w:type="dxa"/>
            <w:vAlign w:val="center"/>
          </w:tcPr>
          <w:p w:rsidR="00310C10" w:rsidRPr="00667AE1" w:rsidRDefault="00310C10" w:rsidP="00876AB8">
            <w:pPr>
              <w:spacing w:line="480" w:lineRule="auto"/>
              <w:rPr>
                <w:sz w:val="28"/>
                <w:szCs w:val="28"/>
              </w:rPr>
            </w:pPr>
            <w:r w:rsidRPr="00667AE1">
              <w:rPr>
                <w:sz w:val="28"/>
                <w:szCs w:val="28"/>
              </w:rPr>
              <w:t xml:space="preserve">A.B.D. </w:t>
            </w:r>
            <w:proofErr w:type="spellStart"/>
            <w:r w:rsidRPr="00667AE1">
              <w:rPr>
                <w:sz w:val="28"/>
                <w:szCs w:val="28"/>
              </w:rPr>
              <w:t>Theekshana</w:t>
            </w:r>
            <w:proofErr w:type="spellEnd"/>
          </w:p>
        </w:tc>
      </w:tr>
    </w:tbl>
    <w:p w:rsidR="00310C10" w:rsidRPr="00BA2FBE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p w:rsidR="00310C10" w:rsidRPr="00BA2FBE" w:rsidRDefault="00310C10" w:rsidP="00310C10">
      <w:pPr>
        <w:jc w:val="center"/>
        <w:rPr>
          <w:b/>
          <w:bCs/>
        </w:rPr>
      </w:pPr>
    </w:p>
    <w:p w:rsidR="00310C10" w:rsidRPr="00667AE1" w:rsidRDefault="00310C10" w:rsidP="00310C10">
      <w:pPr>
        <w:jc w:val="center"/>
        <w:rPr>
          <w:b/>
          <w:bCs/>
          <w:sz w:val="32"/>
          <w:szCs w:val="32"/>
        </w:rPr>
      </w:pPr>
    </w:p>
    <w:p w:rsidR="00310C10" w:rsidRPr="00667AE1" w:rsidRDefault="00310C10" w:rsidP="00310C10">
      <w:pPr>
        <w:jc w:val="center"/>
        <w:rPr>
          <w:b/>
          <w:bCs/>
          <w:sz w:val="32"/>
          <w:szCs w:val="32"/>
        </w:rPr>
      </w:pPr>
      <w:r w:rsidRPr="00667AE1">
        <w:rPr>
          <w:b/>
          <w:bCs/>
          <w:sz w:val="32"/>
          <w:szCs w:val="32"/>
        </w:rPr>
        <w:t>Date of Submission: …</w:t>
      </w:r>
      <w:bookmarkStart w:id="0" w:name="_GoBack"/>
      <w:bookmarkEnd w:id="0"/>
      <w:r w:rsidRPr="00667AE1">
        <w:rPr>
          <w:b/>
          <w:bCs/>
          <w:sz w:val="32"/>
          <w:szCs w:val="32"/>
        </w:rPr>
        <w:t>………………..</w:t>
      </w:r>
    </w:p>
    <w:p w:rsidR="0033599F" w:rsidRDefault="00310C1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id w:val="14252302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33599F" w:rsidRPr="00667AE1" w:rsidRDefault="0033599F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67AE1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:rsidR="00667AE1" w:rsidRPr="00667AE1" w:rsidRDefault="0033599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r w:rsidRPr="00667AE1">
            <w:rPr>
              <w:b/>
              <w:bCs/>
              <w:noProof/>
              <w:sz w:val="36"/>
              <w:szCs w:val="36"/>
            </w:rPr>
            <w:fldChar w:fldCharType="begin"/>
          </w:r>
          <w:r w:rsidRPr="00667AE1">
            <w:rPr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667AE1">
            <w:rPr>
              <w:b/>
              <w:bCs/>
              <w:noProof/>
              <w:sz w:val="36"/>
              <w:szCs w:val="36"/>
            </w:rPr>
            <w:fldChar w:fldCharType="separate"/>
          </w:r>
          <w:hyperlink w:anchor="_Toc135507263" w:history="1">
            <w:r w:rsidR="00667AE1"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ome Page</w:t>
            </w:r>
            <w:r w:rsidR="00667AE1" w:rsidRPr="00667AE1">
              <w:rPr>
                <w:noProof/>
                <w:webHidden/>
                <w:sz w:val="36"/>
                <w:szCs w:val="36"/>
              </w:rPr>
              <w:tab/>
            </w:r>
            <w:r w:rsidR="00667AE1"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="00667AE1" w:rsidRPr="00667AE1">
              <w:rPr>
                <w:noProof/>
                <w:webHidden/>
                <w:sz w:val="36"/>
                <w:szCs w:val="36"/>
              </w:rPr>
              <w:instrText xml:space="preserve"> PAGEREF _Toc135507263 \h </w:instrText>
            </w:r>
            <w:r w:rsidR="00667AE1" w:rsidRPr="00667AE1">
              <w:rPr>
                <w:noProof/>
                <w:webHidden/>
                <w:sz w:val="36"/>
                <w:szCs w:val="36"/>
              </w:rPr>
            </w:r>
            <w:r w:rsidR="00667AE1"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</w:t>
            </w:r>
            <w:r w:rsidR="00667AE1"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64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64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65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65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66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Login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66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13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67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67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14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68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68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16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69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3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69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1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0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Registration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0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20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1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1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21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2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2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23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3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3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3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26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4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Review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4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28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5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5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2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6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6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41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7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Service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7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4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8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8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50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79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79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53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0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Manager Login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0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58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1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1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5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2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2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1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3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3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3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4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4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Manage Items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4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5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5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5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6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6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6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8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7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Update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7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6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8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8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0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89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89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1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0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Delete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0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2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1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1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3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2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2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4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3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Add To Cart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3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5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4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4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6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5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Java Script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5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8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6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3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PHP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6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7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7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4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Fil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7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80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8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About Us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8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86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299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1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HTML Cod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299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87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2"/>
            <w:tabs>
              <w:tab w:val="left" w:pos="660"/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300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2.</w:t>
            </w:r>
            <w:r w:rsidRPr="00667AE1">
              <w:rPr>
                <w:rFonts w:asciiTheme="minorHAnsi" w:eastAsiaTheme="minorEastAsia" w:hAnsiTheme="minorHAnsi" w:cs="Latha"/>
                <w:noProof/>
                <w:sz w:val="36"/>
                <w:szCs w:val="36"/>
                <w:lang w:bidi="ta-IN"/>
              </w:rPr>
              <w:tab/>
            </w:r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CCS Page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300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89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301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Data Base Connection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301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90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67AE1" w:rsidRPr="00667AE1" w:rsidRDefault="00667AE1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="Latha"/>
              <w:noProof/>
              <w:sz w:val="36"/>
              <w:szCs w:val="36"/>
              <w:lang w:bidi="ta-IN"/>
            </w:rPr>
          </w:pPr>
          <w:hyperlink w:anchor="_Toc135507302" w:history="1">
            <w:r w:rsidRPr="00667AE1">
              <w:rPr>
                <w:rStyle w:val="Hyperlink"/>
                <w:b/>
                <w:bCs/>
                <w:noProof/>
                <w:sz w:val="36"/>
                <w:szCs w:val="36"/>
              </w:rPr>
              <w:t>MYSQL DB design with table structures.</w:t>
            </w:r>
            <w:r w:rsidRPr="00667AE1">
              <w:rPr>
                <w:noProof/>
                <w:webHidden/>
                <w:sz w:val="36"/>
                <w:szCs w:val="36"/>
              </w:rPr>
              <w:tab/>
            </w:r>
            <w:r w:rsidRPr="00667AE1">
              <w:rPr>
                <w:noProof/>
                <w:webHidden/>
                <w:sz w:val="36"/>
                <w:szCs w:val="36"/>
              </w:rPr>
              <w:fldChar w:fldCharType="begin"/>
            </w:r>
            <w:r w:rsidRPr="00667AE1">
              <w:rPr>
                <w:noProof/>
                <w:webHidden/>
                <w:sz w:val="36"/>
                <w:szCs w:val="36"/>
              </w:rPr>
              <w:instrText xml:space="preserve"> PAGEREF _Toc135507302 \h </w:instrText>
            </w:r>
            <w:r w:rsidRPr="00667AE1">
              <w:rPr>
                <w:noProof/>
                <w:webHidden/>
                <w:sz w:val="36"/>
                <w:szCs w:val="36"/>
              </w:rPr>
            </w:r>
            <w:r w:rsidRPr="00667AE1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55330">
              <w:rPr>
                <w:noProof/>
                <w:webHidden/>
                <w:sz w:val="36"/>
                <w:szCs w:val="36"/>
              </w:rPr>
              <w:t>91</w:t>
            </w:r>
            <w:r w:rsidRPr="00667AE1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10C10" w:rsidRPr="00667AE1" w:rsidRDefault="0033599F" w:rsidP="00695893">
          <w:pPr>
            <w:rPr>
              <w:b/>
              <w:bCs/>
              <w:noProof/>
            </w:rPr>
          </w:pPr>
          <w:r w:rsidRPr="00667AE1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667AE1" w:rsidRPr="00667AE1" w:rsidRDefault="00667AE1" w:rsidP="00667AE1">
      <w:pPr>
        <w:spacing w:after="160" w:line="259" w:lineRule="auto"/>
        <w:rPr>
          <w:rFonts w:eastAsiaTheme="majorEastAsia"/>
          <w:b/>
          <w:bCs/>
          <w:color w:val="4472C4" w:themeColor="accent5"/>
          <w:sz w:val="72"/>
          <w:szCs w:val="72"/>
        </w:rPr>
      </w:pPr>
      <w:bookmarkStart w:id="1" w:name="_Toc135507263"/>
      <w:r>
        <w:rPr>
          <w:b/>
          <w:bCs/>
          <w:color w:val="4472C4" w:themeColor="accent5"/>
          <w:sz w:val="72"/>
          <w:szCs w:val="72"/>
        </w:rPr>
        <w:br w:type="page"/>
      </w:r>
    </w:p>
    <w:p w:rsidR="00310C10" w:rsidRPr="00EE2087" w:rsidRDefault="00310C10" w:rsidP="0033599F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r w:rsidRPr="00EE2087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Home Page</w:t>
      </w:r>
      <w:bookmarkEnd w:id="1"/>
    </w:p>
    <w:p w:rsidR="00310C10" w:rsidRDefault="00310C10" w:rsidP="00310C10">
      <w:pPr>
        <w:jc w:val="center"/>
        <w:rPr>
          <w:b/>
          <w:sz w:val="48"/>
          <w:szCs w:val="48"/>
        </w:rPr>
      </w:pPr>
    </w:p>
    <w:p w:rsidR="00310C10" w:rsidRDefault="00310C10" w:rsidP="00310C10">
      <w:pPr>
        <w:jc w:val="center"/>
        <w:rPr>
          <w:b/>
          <w:sz w:val="48"/>
          <w:szCs w:val="48"/>
        </w:rPr>
      </w:pPr>
    </w:p>
    <w:p w:rsidR="00310C10" w:rsidRDefault="00310C10" w:rsidP="00310C10">
      <w:pPr>
        <w:jc w:val="center"/>
        <w:rPr>
          <w:b/>
          <w:sz w:val="48"/>
          <w:szCs w:val="48"/>
        </w:rPr>
      </w:pPr>
    </w:p>
    <w:p w:rsidR="00310C10" w:rsidRDefault="00310C10" w:rsidP="00310C10">
      <w:pPr>
        <w:jc w:val="center"/>
        <w:rPr>
          <w:b/>
          <w:sz w:val="48"/>
          <w:szCs w:val="48"/>
        </w:rPr>
      </w:pPr>
    </w:p>
    <w:p w:rsidR="00310C10" w:rsidRPr="00310C10" w:rsidRDefault="00310C10" w:rsidP="00310C10">
      <w:pPr>
        <w:jc w:val="center"/>
        <w:rPr>
          <w:b/>
          <w:sz w:val="48"/>
          <w:szCs w:val="48"/>
        </w:rPr>
      </w:pPr>
    </w:p>
    <w:p w:rsidR="00310C10" w:rsidRDefault="00310C10" w:rsidP="00310C10">
      <w:pPr>
        <w:pStyle w:val="ListParagraph"/>
        <w:rPr>
          <w:b/>
          <w:sz w:val="28"/>
          <w:szCs w:val="28"/>
        </w:rPr>
      </w:pPr>
    </w:p>
    <w:p w:rsidR="00310C10" w:rsidRDefault="00310C10" w:rsidP="00310C10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ta-IN"/>
        </w:rPr>
        <w:drawing>
          <wp:inline distT="0" distB="0" distL="0" distR="0" wp14:anchorId="0471B704" wp14:editId="1986CE3A">
            <wp:extent cx="5732145" cy="32245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SS 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10" w:rsidRPr="00F35DB9" w:rsidRDefault="00310C10" w:rsidP="00310C10"/>
    <w:p w:rsidR="00CE12FA" w:rsidRPr="002C798E" w:rsidRDefault="00CE12FA" w:rsidP="002C798E">
      <w:pPr>
        <w:jc w:val="center"/>
        <w:rPr>
          <w:sz w:val="52"/>
          <w:szCs w:val="52"/>
        </w:rPr>
      </w:pPr>
      <w:r w:rsidRPr="002C798E">
        <w:rPr>
          <w:sz w:val="52"/>
          <w:szCs w:val="52"/>
        </w:rPr>
        <w:br w:type="page"/>
      </w:r>
    </w:p>
    <w:p w:rsidR="00F35DB9" w:rsidRDefault="00F35DB9" w:rsidP="00F35DB9"/>
    <w:p w:rsidR="00F35DB9" w:rsidRDefault="00F35DB9" w:rsidP="00F35DB9">
      <w:pPr>
        <w:rPr>
          <w:b/>
          <w:sz w:val="28"/>
          <w:szCs w:val="28"/>
        </w:rPr>
      </w:pPr>
    </w:p>
    <w:p w:rsidR="008947EC" w:rsidRPr="0033599F" w:rsidRDefault="00E37156" w:rsidP="0033599F">
      <w:pPr>
        <w:pStyle w:val="Heading2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2" w:name="_Toc135507264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t>HTML Code</w:t>
      </w:r>
      <w:bookmarkEnd w:id="2"/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&lt;!DOCTYPE html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&lt;html lang="en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&lt;head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meta charset="UTF-8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meta http-equiv="X-UA-Compatible" content="IE=edge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meta name="viewport" content="width=device-width, initial-scale=1.0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title&gt;Dream Cake&lt;/title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link rel="stylesheet" href="style1.css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link rel="stylesheet" href="https://cdnjs.cloudflare.com/ajax/libs/font-awesome/6.1.1/css/all.min.css" integrity="sha512-KfkfwYDsLkIlwQp6LFnl8zNdLGxu9YAA1QvwINks4PhcElQSvqcyVLLD9aMhXd13uQjoXtEKNosOWaZqXgel0g==" crossorigin="anonymous" </w:t>
      </w:r>
      <w:proofErr w:type="spellStart"/>
      <w:r w:rsidRPr="00E37156">
        <w:rPr>
          <w:bCs/>
          <w:sz w:val="32"/>
          <w:szCs w:val="32"/>
        </w:rPr>
        <w:t>referrerpolicy</w:t>
      </w:r>
      <w:proofErr w:type="spellEnd"/>
      <w:r w:rsidRPr="00E37156">
        <w:rPr>
          <w:bCs/>
          <w:sz w:val="32"/>
          <w:szCs w:val="32"/>
        </w:rPr>
        <w:t>="no-referrer" /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&lt;/head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&lt;body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section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>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div class="logo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h1&gt;</w:t>
      </w:r>
      <w:proofErr w:type="spellStart"/>
      <w:r w:rsidRPr="00E37156">
        <w:rPr>
          <w:bCs/>
          <w:sz w:val="32"/>
          <w:szCs w:val="32"/>
        </w:rPr>
        <w:t>TakeYour</w:t>
      </w:r>
      <w:proofErr w:type="spellEnd"/>
      <w:r w:rsidRPr="00E37156">
        <w:rPr>
          <w:bCs/>
          <w:sz w:val="32"/>
          <w:szCs w:val="32"/>
        </w:rPr>
        <w:t>&lt;span&gt;Cake&lt;/span&gt;&lt;/h1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/div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</w:t>
      </w:r>
      <w:proofErr w:type="spellStart"/>
      <w:r w:rsidRPr="00E37156">
        <w:rPr>
          <w:bCs/>
          <w:sz w:val="32"/>
          <w:szCs w:val="32"/>
        </w:rPr>
        <w:t>ul</w:t>
      </w:r>
      <w:proofErr w:type="spellEnd"/>
      <w:r w:rsidRPr="00E37156">
        <w:rPr>
          <w:bCs/>
          <w:sz w:val="32"/>
          <w:szCs w:val="32"/>
        </w:rPr>
        <w:t>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li&gt;&lt;a href="index.html"&gt;Home&lt;/a&gt;&lt;/li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li&gt;&lt;a href="login.html"&gt;Cakes&lt;/a&gt;&lt;/li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li&gt;&lt;a href="Review.html"&gt;Review&lt;/a&gt;&lt;/li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li&gt;&lt;a href="Servises.html"&gt;Services&lt;/a&gt;&lt;/li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li&gt;&lt;a href="About.html"&gt;About&lt;/a&gt;&lt;/li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/</w:t>
      </w:r>
      <w:proofErr w:type="spellStart"/>
      <w:r w:rsidRPr="00E37156">
        <w:rPr>
          <w:bCs/>
          <w:sz w:val="32"/>
          <w:szCs w:val="32"/>
        </w:rPr>
        <w:t>ul</w:t>
      </w:r>
      <w:proofErr w:type="spellEnd"/>
      <w:r w:rsidRPr="00E37156">
        <w:rPr>
          <w:bCs/>
          <w:sz w:val="32"/>
          <w:szCs w:val="32"/>
        </w:rPr>
        <w:t>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>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&lt;div class="main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div class="</w:t>
      </w:r>
      <w:proofErr w:type="spellStart"/>
      <w:r w:rsidRPr="00E37156">
        <w:rPr>
          <w:bCs/>
          <w:sz w:val="32"/>
          <w:szCs w:val="32"/>
        </w:rPr>
        <w:t>main_content</w:t>
      </w:r>
      <w:proofErr w:type="spellEnd"/>
      <w:r w:rsidRPr="00E37156">
        <w:rPr>
          <w:bCs/>
          <w:sz w:val="32"/>
          <w:szCs w:val="32"/>
        </w:rPr>
        <w:t>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 &lt;div class="</w:t>
      </w:r>
      <w:proofErr w:type="spellStart"/>
      <w:r w:rsidRPr="00E37156">
        <w:rPr>
          <w:bCs/>
          <w:sz w:val="32"/>
          <w:szCs w:val="32"/>
        </w:rPr>
        <w:t>main_text</w:t>
      </w:r>
      <w:proofErr w:type="spellEnd"/>
      <w:r w:rsidRPr="00E37156">
        <w:rPr>
          <w:bCs/>
          <w:sz w:val="32"/>
          <w:szCs w:val="32"/>
        </w:rPr>
        <w:t>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     &lt;br&gt;&lt;br&gt;&lt;br&gt;&lt;br&gt;&lt;br&gt;&lt;br&gt;&lt;br&gt;&lt;br&gt;&lt;br&gt;&lt;br&gt;&lt;br&gt;&lt;br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     &lt;h1&gt;Dream&lt;br&gt;&lt;span&gt;Cake&lt;/span&gt;&lt;/h1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p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At Dream Cake, it is our mission to bring you the largest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lastRenderedPageBreak/>
        <w:t xml:space="preserve">               selection of cakes and other great quality desserts on 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the market. Along with a vast wealth of knowledge in the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products we </w:t>
      </w:r>
      <w:proofErr w:type="spellStart"/>
      <w:r w:rsidRPr="00E37156">
        <w:rPr>
          <w:bCs/>
          <w:sz w:val="32"/>
          <w:szCs w:val="32"/>
        </w:rPr>
        <w:t>sell,Dream</w:t>
      </w:r>
      <w:proofErr w:type="spellEnd"/>
      <w:r w:rsidRPr="00E37156">
        <w:rPr>
          <w:bCs/>
          <w:sz w:val="32"/>
          <w:szCs w:val="32"/>
        </w:rPr>
        <w:t xml:space="preserve"> Cakes carries everything you could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possibly imagine and </w:t>
      </w:r>
      <w:proofErr w:type="spellStart"/>
      <w:r w:rsidRPr="00E37156">
        <w:rPr>
          <w:bCs/>
          <w:sz w:val="32"/>
          <w:szCs w:val="32"/>
        </w:rPr>
        <w:t>more.We</w:t>
      </w:r>
      <w:proofErr w:type="spellEnd"/>
      <w:r w:rsidRPr="00E37156">
        <w:rPr>
          <w:bCs/>
          <w:sz w:val="32"/>
          <w:szCs w:val="32"/>
        </w:rPr>
        <w:t xml:space="preserve"> are here for our customers, 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and want each one of them to have a unique,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one-of-a-kind experience at our amazing Cake Shop.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p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div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div class="</w:t>
      </w:r>
      <w:proofErr w:type="spellStart"/>
      <w:r w:rsidRPr="00E37156">
        <w:rPr>
          <w:bCs/>
          <w:sz w:val="32"/>
          <w:szCs w:val="32"/>
        </w:rPr>
        <w:t>main_image</w:t>
      </w:r>
      <w:proofErr w:type="spellEnd"/>
      <w:r w:rsidRPr="00E37156">
        <w:rPr>
          <w:bCs/>
          <w:sz w:val="32"/>
          <w:szCs w:val="32"/>
        </w:rPr>
        <w:t>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 &lt;img src="image/main.png" style="width: 420px;height: 420px;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div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div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br&gt;&lt;br&gt;&lt;br&gt;&lt;br&gt;&lt;br&gt;&lt;br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div class="button"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 &lt;a href="login.html"&gt;SHOP NOW&lt;/a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    &lt;i class="fa-solid fa-chevron-right"&gt;&lt;/i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div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&lt;/div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        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&lt;/section&g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&lt;/body&gt;</w:t>
      </w:r>
    </w:p>
    <w:p w:rsid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&lt;/html&gt;</w:t>
      </w:r>
    </w:p>
    <w:p w:rsidR="00E37156" w:rsidRDefault="00E37156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E37156" w:rsidRPr="00EF6AC6" w:rsidRDefault="00E37156" w:rsidP="0033599F">
      <w:pPr>
        <w:pStyle w:val="Heading2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3" w:name="_Toc135507265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3"/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*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margin: 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adding: 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ox-sizing: border-bo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family: sans-serif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width: 100%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height: 100vh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-image: </w:t>
      </w:r>
      <w:proofErr w:type="spellStart"/>
      <w:r w:rsidRPr="00E37156">
        <w:rPr>
          <w:bCs/>
          <w:sz w:val="32"/>
          <w:szCs w:val="32"/>
        </w:rPr>
        <w:t>url</w:t>
      </w:r>
      <w:proofErr w:type="spellEnd"/>
      <w:r w:rsidRPr="00E37156">
        <w:rPr>
          <w:bCs/>
          <w:sz w:val="32"/>
          <w:szCs w:val="32"/>
        </w:rPr>
        <w:t>(image/bg1.png)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-size: cover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-position: center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>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display: fle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align-items: center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justify-content: space-around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ox-shadow: 0 0 8px </w:t>
      </w:r>
      <w:proofErr w:type="spellStart"/>
      <w:r w:rsidRPr="00E37156">
        <w:rPr>
          <w:bCs/>
          <w:sz w:val="32"/>
          <w:szCs w:val="32"/>
        </w:rPr>
        <w:t>rgba</w:t>
      </w:r>
      <w:proofErr w:type="spellEnd"/>
      <w:r w:rsidRPr="00E37156">
        <w:rPr>
          <w:bCs/>
          <w:sz w:val="32"/>
          <w:szCs w:val="32"/>
        </w:rPr>
        <w:t>(0,0,0,0.6)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: whit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osition: fixed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op: 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eft: 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right: 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z-index: 10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.logo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size: 3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#c72092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margin: 5px 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ursor: pointer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osition: relativ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eft: -4%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lastRenderedPageBreak/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.logo span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#6c14d0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</w:t>
      </w:r>
      <w:proofErr w:type="spellStart"/>
      <w:r w:rsidRPr="00E37156">
        <w:rPr>
          <w:bCs/>
          <w:sz w:val="32"/>
          <w:szCs w:val="32"/>
        </w:rPr>
        <w:t>ul</w:t>
      </w:r>
      <w:proofErr w:type="spellEnd"/>
      <w:r w:rsidRPr="00E37156">
        <w:rPr>
          <w:bCs/>
          <w:sz w:val="32"/>
          <w:szCs w:val="32"/>
        </w:rPr>
        <w:t>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ist-style: non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</w:t>
      </w:r>
      <w:proofErr w:type="spellStart"/>
      <w:r w:rsidRPr="00E37156">
        <w:rPr>
          <w:bCs/>
          <w:sz w:val="32"/>
          <w:szCs w:val="32"/>
        </w:rPr>
        <w:t>ul</w:t>
      </w:r>
      <w:proofErr w:type="spellEnd"/>
      <w:r w:rsidRPr="00E37156">
        <w:rPr>
          <w:bCs/>
          <w:sz w:val="32"/>
          <w:szCs w:val="32"/>
        </w:rPr>
        <w:t xml:space="preserve"> li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display: inline-block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margin: 5px 1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</w:t>
      </w:r>
      <w:proofErr w:type="spellStart"/>
      <w:r w:rsidRPr="00E37156">
        <w:rPr>
          <w:bCs/>
          <w:sz w:val="32"/>
          <w:szCs w:val="32"/>
        </w:rPr>
        <w:t>ul</w:t>
      </w:r>
      <w:proofErr w:type="spellEnd"/>
      <w:r w:rsidRPr="00E37156">
        <w:rPr>
          <w:bCs/>
          <w:sz w:val="32"/>
          <w:szCs w:val="32"/>
        </w:rPr>
        <w:t xml:space="preserve"> li a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ext-decoration: non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black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ransition: 0.2s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</w:t>
      </w:r>
      <w:proofErr w:type="spellStart"/>
      <w:r w:rsidRPr="00E37156">
        <w:rPr>
          <w:bCs/>
          <w:sz w:val="32"/>
          <w:szCs w:val="32"/>
        </w:rPr>
        <w:t>ul</w:t>
      </w:r>
      <w:proofErr w:type="spellEnd"/>
      <w:r w:rsidRPr="00E37156">
        <w:rPr>
          <w:bCs/>
          <w:sz w:val="32"/>
          <w:szCs w:val="32"/>
        </w:rPr>
        <w:t xml:space="preserve"> li a:hover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#c72092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.icons i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margin: 0 4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ursor: pointer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size: 18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ransition: 0.3s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section </w:t>
      </w:r>
      <w:proofErr w:type="spellStart"/>
      <w:r w:rsidRPr="00E37156">
        <w:rPr>
          <w:bCs/>
          <w:sz w:val="32"/>
          <w:szCs w:val="32"/>
        </w:rPr>
        <w:t>nav</w:t>
      </w:r>
      <w:proofErr w:type="spellEnd"/>
      <w:r w:rsidRPr="00E37156">
        <w:rPr>
          <w:bCs/>
          <w:sz w:val="32"/>
          <w:szCs w:val="32"/>
        </w:rPr>
        <w:t xml:space="preserve"> .icons i:hover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#c72092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</w:t>
      </w:r>
      <w:proofErr w:type="spellStart"/>
      <w:r w:rsidRPr="00E37156">
        <w:rPr>
          <w:bCs/>
          <w:sz w:val="32"/>
          <w:szCs w:val="32"/>
        </w:rPr>
        <w:t>main_content</w:t>
      </w:r>
      <w:proofErr w:type="spellEnd"/>
      <w:r w:rsidRPr="00E37156">
        <w:rPr>
          <w:bCs/>
          <w:sz w:val="32"/>
          <w:szCs w:val="32"/>
        </w:rPr>
        <w:t>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display: fle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align-items: center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justify-content: lef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</w:t>
      </w:r>
      <w:proofErr w:type="spellStart"/>
      <w:r w:rsidRPr="00E37156">
        <w:rPr>
          <w:bCs/>
          <w:sz w:val="32"/>
          <w:szCs w:val="32"/>
        </w:rPr>
        <w:t>main_content</w:t>
      </w:r>
      <w:proofErr w:type="spellEnd"/>
      <w:r w:rsidRPr="00E37156">
        <w:rPr>
          <w:bCs/>
          <w:sz w:val="32"/>
          <w:szCs w:val="32"/>
        </w:rPr>
        <w:t xml:space="preserve"> .</w:t>
      </w:r>
      <w:proofErr w:type="spellStart"/>
      <w:r w:rsidRPr="00E37156">
        <w:rPr>
          <w:bCs/>
          <w:sz w:val="32"/>
          <w:szCs w:val="32"/>
        </w:rPr>
        <w:t>main_text</w:t>
      </w:r>
      <w:proofErr w:type="spellEnd"/>
      <w:r w:rsidRPr="00E37156">
        <w:rPr>
          <w:bCs/>
          <w:sz w:val="32"/>
          <w:szCs w:val="32"/>
        </w:rPr>
        <w:t xml:space="preserve"> h1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size: 9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ine-height: 7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family: </w:t>
      </w:r>
      <w:proofErr w:type="spellStart"/>
      <w:r w:rsidRPr="00E37156">
        <w:rPr>
          <w:bCs/>
          <w:sz w:val="32"/>
          <w:szCs w:val="32"/>
        </w:rPr>
        <w:t>pyxidium</w:t>
      </w:r>
      <w:proofErr w:type="spellEnd"/>
      <w:r w:rsidRPr="00E37156">
        <w:rPr>
          <w:bCs/>
          <w:sz w:val="32"/>
          <w:szCs w:val="32"/>
        </w:rPr>
        <w:t xml:space="preserve"> quick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: linear-gradient(to right, #c72092,#6c14d0)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-</w:t>
      </w:r>
      <w:proofErr w:type="spellStart"/>
      <w:r w:rsidRPr="00E37156">
        <w:rPr>
          <w:bCs/>
          <w:sz w:val="32"/>
          <w:szCs w:val="32"/>
        </w:rPr>
        <w:t>webkit</w:t>
      </w:r>
      <w:proofErr w:type="spellEnd"/>
      <w:r w:rsidRPr="00E37156">
        <w:rPr>
          <w:bCs/>
          <w:sz w:val="32"/>
          <w:szCs w:val="32"/>
        </w:rPr>
        <w:t>-background-clip: tex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-</w:t>
      </w:r>
      <w:proofErr w:type="spellStart"/>
      <w:r w:rsidRPr="00E37156">
        <w:rPr>
          <w:bCs/>
          <w:sz w:val="32"/>
          <w:szCs w:val="32"/>
        </w:rPr>
        <w:t>webkit</w:t>
      </w:r>
      <w:proofErr w:type="spellEnd"/>
      <w:r w:rsidRPr="00E37156">
        <w:rPr>
          <w:bCs/>
          <w:sz w:val="32"/>
          <w:szCs w:val="32"/>
        </w:rPr>
        <w:t>-text-fill-color: transparen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osition: relativ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op: 4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eft: 15%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</w:t>
      </w:r>
      <w:proofErr w:type="spellStart"/>
      <w:r w:rsidRPr="00E37156">
        <w:rPr>
          <w:bCs/>
          <w:sz w:val="32"/>
          <w:szCs w:val="32"/>
        </w:rPr>
        <w:t>main_content</w:t>
      </w:r>
      <w:proofErr w:type="spellEnd"/>
      <w:r w:rsidRPr="00E37156">
        <w:rPr>
          <w:bCs/>
          <w:sz w:val="32"/>
          <w:szCs w:val="32"/>
        </w:rPr>
        <w:t xml:space="preserve"> .</w:t>
      </w:r>
      <w:proofErr w:type="spellStart"/>
      <w:r w:rsidRPr="00E37156">
        <w:rPr>
          <w:bCs/>
          <w:sz w:val="32"/>
          <w:szCs w:val="32"/>
        </w:rPr>
        <w:t>main_text</w:t>
      </w:r>
      <w:proofErr w:type="spellEnd"/>
      <w:r w:rsidRPr="00E37156">
        <w:rPr>
          <w:bCs/>
          <w:sz w:val="32"/>
          <w:szCs w:val="32"/>
        </w:rPr>
        <w:t xml:space="preserve"> h1 span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size: 7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: linear-gradient(to right, #c72092,#6c14d0)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-</w:t>
      </w:r>
      <w:proofErr w:type="spellStart"/>
      <w:r w:rsidRPr="00E37156">
        <w:rPr>
          <w:bCs/>
          <w:sz w:val="32"/>
          <w:szCs w:val="32"/>
        </w:rPr>
        <w:t>webkit</w:t>
      </w:r>
      <w:proofErr w:type="spellEnd"/>
      <w:r w:rsidRPr="00E37156">
        <w:rPr>
          <w:bCs/>
          <w:sz w:val="32"/>
          <w:szCs w:val="32"/>
        </w:rPr>
        <w:t>-background-clip: tex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-</w:t>
      </w:r>
      <w:proofErr w:type="spellStart"/>
      <w:r w:rsidRPr="00E37156">
        <w:rPr>
          <w:bCs/>
          <w:sz w:val="32"/>
          <w:szCs w:val="32"/>
        </w:rPr>
        <w:t>webkit</w:t>
      </w:r>
      <w:proofErr w:type="spellEnd"/>
      <w:r w:rsidRPr="00E37156">
        <w:rPr>
          <w:bCs/>
          <w:sz w:val="32"/>
          <w:szCs w:val="32"/>
        </w:rPr>
        <w:t>-text-fill-color: transparent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</w:t>
      </w:r>
      <w:proofErr w:type="spellStart"/>
      <w:r w:rsidRPr="00E37156">
        <w:rPr>
          <w:bCs/>
          <w:sz w:val="32"/>
          <w:szCs w:val="32"/>
        </w:rPr>
        <w:t>main_content</w:t>
      </w:r>
      <w:proofErr w:type="spellEnd"/>
      <w:r w:rsidRPr="00E37156">
        <w:rPr>
          <w:bCs/>
          <w:sz w:val="32"/>
          <w:szCs w:val="32"/>
        </w:rPr>
        <w:t xml:space="preserve"> .</w:t>
      </w:r>
      <w:proofErr w:type="spellStart"/>
      <w:r w:rsidRPr="00E37156">
        <w:rPr>
          <w:bCs/>
          <w:sz w:val="32"/>
          <w:szCs w:val="32"/>
        </w:rPr>
        <w:t>main_text</w:t>
      </w:r>
      <w:proofErr w:type="spellEnd"/>
      <w:r w:rsidRPr="00E37156">
        <w:rPr>
          <w:bCs/>
          <w:sz w:val="32"/>
          <w:szCs w:val="32"/>
        </w:rPr>
        <w:t xml:space="preserve"> p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width: 60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ext-align: justify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ine-height: 2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osition: relativ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op: 8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eft: 15%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font-size: 2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</w:t>
      </w:r>
      <w:proofErr w:type="spellStart"/>
      <w:r w:rsidRPr="00E37156">
        <w:rPr>
          <w:bCs/>
          <w:sz w:val="32"/>
          <w:szCs w:val="32"/>
        </w:rPr>
        <w:t>main_content</w:t>
      </w:r>
      <w:proofErr w:type="spellEnd"/>
      <w:r w:rsidRPr="00E37156">
        <w:rPr>
          <w:bCs/>
          <w:sz w:val="32"/>
          <w:szCs w:val="32"/>
        </w:rPr>
        <w:t xml:space="preserve"> .</w:t>
      </w:r>
      <w:proofErr w:type="spellStart"/>
      <w:r w:rsidRPr="00E37156">
        <w:rPr>
          <w:bCs/>
          <w:sz w:val="32"/>
          <w:szCs w:val="32"/>
        </w:rPr>
        <w:t>main_image</w:t>
      </w:r>
      <w:proofErr w:type="spellEnd"/>
      <w:r w:rsidRPr="00E37156">
        <w:rPr>
          <w:bCs/>
          <w:sz w:val="32"/>
          <w:szCs w:val="32"/>
        </w:rPr>
        <w:t xml:space="preserve"> img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width: 65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osition: relativ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eft: 55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op: 22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button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osition: absolut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left: 5%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padding: 10px 2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lastRenderedPageBreak/>
        <w:t xml:space="preserve">    border-radius: 30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background: linear-gradient(to right,#c72092 , #6c14d0)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button a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whit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ext-decoration: non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button i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color: white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margin-left: 5px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ransition: 0.3s;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section .main .</w:t>
      </w:r>
      <w:proofErr w:type="spellStart"/>
      <w:r w:rsidRPr="00E37156">
        <w:rPr>
          <w:bCs/>
          <w:sz w:val="32"/>
          <w:szCs w:val="32"/>
        </w:rPr>
        <w:t>button:hover</w:t>
      </w:r>
      <w:proofErr w:type="spellEnd"/>
      <w:r w:rsidRPr="00E37156">
        <w:rPr>
          <w:bCs/>
          <w:sz w:val="32"/>
          <w:szCs w:val="32"/>
        </w:rPr>
        <w:t xml:space="preserve"> i{</w:t>
      </w:r>
    </w:p>
    <w:p w:rsidR="00E37156" w:rsidRPr="00E37156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 xml:space="preserve">    transform: </w:t>
      </w:r>
      <w:proofErr w:type="spellStart"/>
      <w:r w:rsidRPr="00E37156">
        <w:rPr>
          <w:bCs/>
          <w:sz w:val="32"/>
          <w:szCs w:val="32"/>
        </w:rPr>
        <w:t>translateX</w:t>
      </w:r>
      <w:proofErr w:type="spellEnd"/>
      <w:r w:rsidRPr="00E37156">
        <w:rPr>
          <w:bCs/>
          <w:sz w:val="32"/>
          <w:szCs w:val="32"/>
        </w:rPr>
        <w:t>(6px);</w:t>
      </w:r>
    </w:p>
    <w:p w:rsidR="00EC665D" w:rsidRDefault="00E37156" w:rsidP="00E37156">
      <w:pPr>
        <w:pStyle w:val="ListParagraph"/>
        <w:rPr>
          <w:bCs/>
          <w:sz w:val="32"/>
          <w:szCs w:val="32"/>
        </w:rPr>
      </w:pPr>
      <w:r w:rsidRPr="00E37156">
        <w:rPr>
          <w:bCs/>
          <w:sz w:val="32"/>
          <w:szCs w:val="32"/>
        </w:rPr>
        <w:t>}</w:t>
      </w:r>
    </w:p>
    <w:p w:rsidR="00EC665D" w:rsidRDefault="00EC665D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E37156" w:rsidRPr="00EE2087" w:rsidRDefault="00EC665D" w:rsidP="0033599F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4" w:name="_Toc135507266"/>
      <w:r w:rsidRPr="00EE2087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Login Page</w:t>
      </w:r>
      <w:bookmarkEnd w:id="4"/>
    </w:p>
    <w:p w:rsidR="008A05B3" w:rsidRDefault="008A05B3" w:rsidP="00EC665D">
      <w:pPr>
        <w:pStyle w:val="ListParagraph"/>
        <w:jc w:val="center"/>
        <w:rPr>
          <w:b/>
          <w:sz w:val="52"/>
          <w:szCs w:val="52"/>
        </w:rPr>
      </w:pPr>
    </w:p>
    <w:p w:rsidR="008A05B3" w:rsidRDefault="008A05B3" w:rsidP="00EC665D">
      <w:pPr>
        <w:pStyle w:val="ListParagraph"/>
        <w:jc w:val="center"/>
        <w:rPr>
          <w:b/>
          <w:sz w:val="52"/>
          <w:szCs w:val="52"/>
        </w:rPr>
      </w:pPr>
    </w:p>
    <w:p w:rsidR="008A05B3" w:rsidRDefault="008A05B3" w:rsidP="00EC665D">
      <w:pPr>
        <w:pStyle w:val="ListParagraph"/>
        <w:jc w:val="center"/>
        <w:rPr>
          <w:b/>
          <w:sz w:val="52"/>
          <w:szCs w:val="52"/>
        </w:rPr>
      </w:pPr>
    </w:p>
    <w:p w:rsidR="008A05B3" w:rsidRDefault="008A05B3" w:rsidP="00EC665D">
      <w:pPr>
        <w:pStyle w:val="ListParagraph"/>
        <w:jc w:val="center"/>
        <w:rPr>
          <w:b/>
          <w:sz w:val="52"/>
          <w:szCs w:val="52"/>
        </w:rPr>
      </w:pPr>
    </w:p>
    <w:p w:rsidR="008A05B3" w:rsidRDefault="008A05B3" w:rsidP="00EC665D">
      <w:pPr>
        <w:pStyle w:val="ListParagraph"/>
        <w:jc w:val="center"/>
        <w:rPr>
          <w:b/>
          <w:sz w:val="52"/>
          <w:szCs w:val="52"/>
        </w:rPr>
      </w:pPr>
    </w:p>
    <w:p w:rsidR="00EC665D" w:rsidRDefault="00EC665D" w:rsidP="00EC665D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763531" cy="4133215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19 at 20.48.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23" cy="42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B3" w:rsidRDefault="008A05B3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8A05B3" w:rsidRPr="00EF6AC6" w:rsidRDefault="008A05B3" w:rsidP="0033599F">
      <w:pPr>
        <w:pStyle w:val="Heading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5" w:name="_Toc135507267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5"/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!DOCTYPE html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html lang="en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head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meta charset="UTF-8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meta http-equiv="X-UA-Compatible" content="IE=edge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meta name="viewport" content="width=device-width, initial-scale=1.0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title&gt;Welcome &amp; Login&lt;/title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link rel="stylesheet" href="stylewelcome.css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&lt;link rel="stylesheet" href="https://cdnjs.cloudflare.com/ajax/libs/font-awesome/6.1.1/css/all.min.css" integrity="sha512-KfkfwYDsLkIlwQp6LFnl8zNdLGxu9YAA1QvwINks4PhcElQSvqcyVLLD9aMhXd13uQjoXtEKNosOWaZqXgel0g==" crossorigin="anonymous" </w:t>
      </w:r>
      <w:proofErr w:type="spellStart"/>
      <w:r w:rsidRPr="008A05B3">
        <w:rPr>
          <w:bCs/>
          <w:sz w:val="32"/>
          <w:szCs w:val="32"/>
        </w:rPr>
        <w:t>referrerpolicy</w:t>
      </w:r>
      <w:proofErr w:type="spellEnd"/>
      <w:r w:rsidRPr="008A05B3">
        <w:rPr>
          <w:bCs/>
          <w:sz w:val="32"/>
          <w:szCs w:val="32"/>
        </w:rPr>
        <w:t>="no-referrer" /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/head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body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div class="login_form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&lt;div class="left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&lt;img src="image/cake6.png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&lt;/div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&lt;div class="right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&lt;h1&gt;Welcome to </w:t>
      </w:r>
      <w:proofErr w:type="spellStart"/>
      <w:r w:rsidRPr="008A05B3">
        <w:rPr>
          <w:bCs/>
          <w:sz w:val="32"/>
          <w:szCs w:val="32"/>
        </w:rPr>
        <w:t>DreamCake</w:t>
      </w:r>
      <w:proofErr w:type="spellEnd"/>
      <w:r w:rsidRPr="008A05B3">
        <w:rPr>
          <w:bCs/>
          <w:sz w:val="32"/>
          <w:szCs w:val="32"/>
        </w:rPr>
        <w:t>&lt;/h1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form action="http://localhost/login.php" method="post" name="form1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p&gt;Email&lt;/p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div class="user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    &lt;i class="fa-solid fa-user"&gt;&lt;/i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input type="text" name="email" placeholder="Email" class="username"&gt;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/div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p class="</w:t>
      </w:r>
      <w:proofErr w:type="spellStart"/>
      <w:r w:rsidRPr="008A05B3">
        <w:rPr>
          <w:bCs/>
          <w:sz w:val="32"/>
          <w:szCs w:val="32"/>
        </w:rPr>
        <w:t>password_tag</w:t>
      </w:r>
      <w:proofErr w:type="spellEnd"/>
      <w:r w:rsidRPr="008A05B3">
        <w:rPr>
          <w:bCs/>
          <w:sz w:val="32"/>
          <w:szCs w:val="32"/>
        </w:rPr>
        <w:t>"&gt;Password&lt;/p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div class="password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lastRenderedPageBreak/>
        <w:t xml:space="preserve">                    &lt;i class="fa-solid fa-lock"&gt;&lt;/i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input type="password" name="password" placeholder="Password"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/div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&lt;br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&lt;button type="submit" name="login" value="Login"&gt;Login&lt;/button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&lt;br&gt;&lt;br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&lt;p class="forget"&gt;&lt;a href="register.html"&gt;Register&lt;/a&gt;&lt;/p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/form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    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/div&gt; 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&lt;/div&gt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/body&gt;</w:t>
      </w:r>
    </w:p>
    <w:p w:rsid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/html&gt;</w:t>
      </w:r>
    </w:p>
    <w:p w:rsidR="008A05B3" w:rsidRDefault="008A05B3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A05B3" w:rsidRPr="00EF6AC6" w:rsidRDefault="008A05B3" w:rsidP="0033599F">
      <w:pPr>
        <w:pStyle w:val="Heading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6" w:name="_Toc135507268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6"/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100%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height: 100vh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display: fle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justify-content: space-around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align-items: center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ackground-image: </w:t>
      </w:r>
      <w:proofErr w:type="spellStart"/>
      <w:r w:rsidRPr="008A05B3">
        <w:rPr>
          <w:bCs/>
          <w:sz w:val="32"/>
          <w:szCs w:val="32"/>
        </w:rPr>
        <w:t>url</w:t>
      </w:r>
      <w:proofErr w:type="spellEnd"/>
      <w:r w:rsidRPr="008A05B3">
        <w:rPr>
          <w:bCs/>
          <w:sz w:val="32"/>
          <w:szCs w:val="32"/>
        </w:rPr>
        <w:t>(image/login.jpg)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ackground-size: cover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ackground-position: center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left img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65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osition: relativ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top: -5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left: -6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adding: 50px 8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h1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font-family: </w:t>
      </w:r>
      <w:proofErr w:type="spellStart"/>
      <w:r w:rsidRPr="008A05B3">
        <w:rPr>
          <w:bCs/>
          <w:sz w:val="32"/>
          <w:szCs w:val="32"/>
        </w:rPr>
        <w:t>prevattscriptssk</w:t>
      </w:r>
      <w:proofErr w:type="spellEnd"/>
      <w:r w:rsidRPr="008A05B3">
        <w:rPr>
          <w:bCs/>
          <w:sz w:val="32"/>
          <w:szCs w:val="32"/>
        </w:rPr>
        <w:t>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font-size: 6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margin-bottom: 4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p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margin-bottom: 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user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: 2px solid #6c14d0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-radius: 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35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height: 4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display: fle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lastRenderedPageBreak/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user i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osition: relativ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top: 9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left: 1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color: #c72092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user .username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osition: relativ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left: 9%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29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ackground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outline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display: fle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font-size: 3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</w:t>
      </w:r>
      <w:proofErr w:type="spellStart"/>
      <w:r w:rsidRPr="008A05B3">
        <w:rPr>
          <w:bCs/>
          <w:sz w:val="32"/>
          <w:szCs w:val="32"/>
        </w:rPr>
        <w:t>password_tag</w:t>
      </w:r>
      <w:proofErr w:type="spellEnd"/>
      <w:r w:rsidRPr="008A05B3">
        <w:rPr>
          <w:bCs/>
          <w:sz w:val="32"/>
          <w:szCs w:val="32"/>
        </w:rPr>
        <w:t>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margin: 15px 0 5px 0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password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: 2px solid #6c14d0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-radius: 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35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height: 4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display: fle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password i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osition: relativ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top: 9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left: 1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color: #c72092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password input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lastRenderedPageBreak/>
        <w:t xml:space="preserve">    position: relativ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left: 9%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29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ackground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outline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display: fle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font-size: 3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::-</w:t>
      </w:r>
      <w:proofErr w:type="spellStart"/>
      <w:r w:rsidRPr="008A05B3">
        <w:rPr>
          <w:bCs/>
          <w:sz w:val="32"/>
          <w:szCs w:val="32"/>
        </w:rPr>
        <w:t>webkit</w:t>
      </w:r>
      <w:proofErr w:type="spellEnd"/>
      <w:r w:rsidRPr="008A05B3">
        <w:rPr>
          <w:bCs/>
          <w:sz w:val="32"/>
          <w:szCs w:val="32"/>
        </w:rPr>
        <w:t>-input-placeholder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color: black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opacity: 0.7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.forget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font-size: 3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osition: relativ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left: 37%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margin: 6px 0 10px 0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cursor: pointer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.login_form .right button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width: 35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color: whit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padding: 7px 2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order-radius: 5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font-size: 40px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cursor: pointer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background: linear-gradient(to right, #c72092 , #6c14d0)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text-decoration: none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</w:t>
      </w:r>
    </w:p>
    <w:p w:rsid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Default="008A05B3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A05B3" w:rsidRPr="00EF6AC6" w:rsidRDefault="008A05B3" w:rsidP="0033599F">
      <w:pPr>
        <w:pStyle w:val="Heading2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7" w:name="_Toc135507269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7"/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&lt;?php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proofErr w:type="spellStart"/>
      <w:r w:rsidRPr="008A05B3">
        <w:rPr>
          <w:bCs/>
          <w:sz w:val="32"/>
          <w:szCs w:val="32"/>
        </w:rPr>
        <w:t>include_once</w:t>
      </w:r>
      <w:proofErr w:type="spellEnd"/>
      <w:r w:rsidRPr="008A05B3">
        <w:rPr>
          <w:bCs/>
          <w:sz w:val="32"/>
          <w:szCs w:val="32"/>
        </w:rPr>
        <w:t>("</w:t>
      </w:r>
      <w:proofErr w:type="spellStart"/>
      <w:r w:rsidRPr="008A05B3">
        <w:rPr>
          <w:bCs/>
          <w:sz w:val="32"/>
          <w:szCs w:val="32"/>
        </w:rPr>
        <w:t>db-config.php</w:t>
      </w:r>
      <w:proofErr w:type="spellEnd"/>
      <w:r w:rsidRPr="008A05B3">
        <w:rPr>
          <w:bCs/>
          <w:sz w:val="32"/>
          <w:szCs w:val="32"/>
        </w:rPr>
        <w:t>")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if (isset($_POST['login'])) 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$email = $_POST['email']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$password = $_POST['password']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// Check if a user exists with given username &amp; password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$result = </w:t>
      </w:r>
      <w:proofErr w:type="spellStart"/>
      <w:r w:rsidRPr="008A05B3">
        <w:rPr>
          <w:bCs/>
          <w:sz w:val="32"/>
          <w:szCs w:val="32"/>
        </w:rPr>
        <w:t>mysqli_query</w:t>
      </w:r>
      <w:proofErr w:type="spellEnd"/>
      <w:r w:rsidRPr="008A05B3">
        <w:rPr>
          <w:bCs/>
          <w:sz w:val="32"/>
          <w:szCs w:val="32"/>
        </w:rPr>
        <w:t>($mysqli, "select 'email', 'password' from users where email='$email' and password='$password'")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// Count the number of user/rows returned by query 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$user_matched = mysqli_num_rows($result)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// Check If user matched/exist, store user email in sessio and redirect to sample page 1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if ($user_matched &gt; 0) 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header("location: Addtocart.html")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} else {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    echo "User email or password is not matched&lt;br&gt;&lt;br&gt;";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 xml:space="preserve">    }</w:t>
      </w:r>
    </w:p>
    <w:p w:rsidR="008A05B3" w:rsidRP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}</w:t>
      </w:r>
    </w:p>
    <w:p w:rsidR="008A05B3" w:rsidRDefault="008A05B3" w:rsidP="008A05B3">
      <w:pPr>
        <w:pStyle w:val="ListParagraph"/>
        <w:rPr>
          <w:bCs/>
          <w:sz w:val="32"/>
          <w:szCs w:val="32"/>
        </w:rPr>
      </w:pPr>
      <w:r w:rsidRPr="008A05B3">
        <w:rPr>
          <w:bCs/>
          <w:sz w:val="32"/>
          <w:szCs w:val="32"/>
        </w:rPr>
        <w:t>?&gt;</w:t>
      </w:r>
    </w:p>
    <w:p w:rsidR="008A05B3" w:rsidRDefault="008A05B3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A05B3" w:rsidRPr="00EE2087" w:rsidRDefault="008A05B3" w:rsidP="0033599F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8" w:name="_Toc135507270"/>
      <w:r w:rsidRPr="00EE2087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Registration Page</w:t>
      </w:r>
      <w:bookmarkEnd w:id="8"/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</w:p>
    <w:p w:rsidR="00876AB8" w:rsidRDefault="00876AB8" w:rsidP="008A05B3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907243" cy="3806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5-19 at 20.56.0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14" cy="38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B8" w:rsidRDefault="00876AB8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8A05B3" w:rsidRPr="00EF6AC6" w:rsidRDefault="00876AB8" w:rsidP="0033599F">
      <w:pPr>
        <w:pStyle w:val="Heading2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9" w:name="_Toc135507271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9"/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&lt;!DOCTYPE html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&lt;html lang="en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&lt;head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meta charset="UTF-8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meta http-equiv="X-UA-Compatible" content="IE=edge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meta name="viewport" content="width=device-width, initial-scale=1.0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title&gt;Register&lt;/title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link rel="stylesheet" href="styleregister.css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link rel="stylesheet" href="https://cdnjs.cloudflare.com/ajax/libs/font-awesome/6.1.1/css/all.min.css" integrity="sha512-KfkfwYDsLkIlwQp6LFnl8zNdLGxu9YAA1QvwINks4PhcElQSvqcyVLLD9aMhXd13uQjoXtEKNosOWaZqXgel0g==" crossorigin="anonymous" </w:t>
      </w:r>
      <w:proofErr w:type="spellStart"/>
      <w:r w:rsidRPr="00876AB8">
        <w:rPr>
          <w:bCs/>
          <w:sz w:val="32"/>
          <w:szCs w:val="32"/>
        </w:rPr>
        <w:t>referrerpolicy</w:t>
      </w:r>
      <w:proofErr w:type="spellEnd"/>
      <w:r w:rsidRPr="00876AB8">
        <w:rPr>
          <w:bCs/>
          <w:sz w:val="32"/>
          <w:szCs w:val="32"/>
        </w:rPr>
        <w:t>="no-referrer" /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&lt;/head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&lt;body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div class="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>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&lt;div class="left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&lt;img src="image/mlogin.png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&lt;/div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&lt;div class="right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&lt;h1&gt;Registration&lt;/h1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&lt;form action="http://localhost/register.php" method="post" name="form1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&lt;p&gt;Name&lt;/p&gt;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&lt;div class="name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&lt;input type="text" name="name" 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&lt;/div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&lt;p&gt;Email&lt;/p&gt;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&lt;div class="email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&lt;input type="text" name="email" 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lastRenderedPageBreak/>
        <w:t xml:space="preserve">                    &lt;/div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 &lt;p&gt;Password&lt;/p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 &lt;div class="password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&lt;input type="password" name="password" 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&lt;/div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&lt;br&gt;&lt;br&gt;&lt;br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    &lt;input type="submit" name="register" value="Register"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   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&lt;/form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/div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&lt;/div&gt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&lt;/body&gt;</w:t>
      </w:r>
    </w:p>
    <w:p w:rsid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&lt;/html&gt;</w:t>
      </w:r>
    </w:p>
    <w:p w:rsidR="00876AB8" w:rsidRDefault="00876AB8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76AB8" w:rsidRPr="00EF6AC6" w:rsidRDefault="00876AB8" w:rsidP="0033599F">
      <w:pPr>
        <w:pStyle w:val="Heading2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0" w:name="_Toc135507272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10"/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>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100%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height: 100vh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justify-content: space-around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align-items: center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-image: </w:t>
      </w:r>
      <w:proofErr w:type="spellStart"/>
      <w:r w:rsidRPr="00876AB8">
        <w:rPr>
          <w:bCs/>
          <w:sz w:val="32"/>
          <w:szCs w:val="32"/>
        </w:rPr>
        <w:t>url</w:t>
      </w:r>
      <w:proofErr w:type="spellEnd"/>
      <w:r w:rsidRPr="00876AB8">
        <w:rPr>
          <w:bCs/>
          <w:sz w:val="32"/>
          <w:szCs w:val="32"/>
        </w:rPr>
        <w:t>(image/login.jpg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-size: cover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-position: center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left img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65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position: relativ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top: -5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left: -6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padding: 50px 8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h1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font-family: </w:t>
      </w:r>
      <w:proofErr w:type="spellStart"/>
      <w:r w:rsidRPr="00876AB8">
        <w:rPr>
          <w:bCs/>
          <w:sz w:val="32"/>
          <w:szCs w:val="32"/>
        </w:rPr>
        <w:t>prevattscriptssk</w:t>
      </w:r>
      <w:proofErr w:type="spellEnd"/>
      <w:r w:rsidRPr="00876AB8">
        <w:rPr>
          <w:bCs/>
          <w:sz w:val="32"/>
          <w:szCs w:val="32"/>
        </w:rPr>
        <w:t>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font-size: 6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margin-bottom: 4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p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margin-bottom: 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.name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2px solid #6c14d0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-radius: 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35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height: 4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lastRenderedPageBreak/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.name input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position: relativ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left: 9%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29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outline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font-size: 3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.email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2px solid #6c14d0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-radius: 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35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height: 4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.email input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position: relativ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left: 9%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29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outline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font-size: 3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.password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2px solid #6c14d0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-radius: 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35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lastRenderedPageBreak/>
        <w:t xml:space="preserve">    height: 4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.password input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position: relativ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left: 9%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29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outline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display: fle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font-size: 3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::-</w:t>
      </w:r>
      <w:proofErr w:type="spellStart"/>
      <w:r w:rsidRPr="00876AB8">
        <w:rPr>
          <w:bCs/>
          <w:sz w:val="32"/>
          <w:szCs w:val="32"/>
        </w:rPr>
        <w:t>webkit</w:t>
      </w:r>
      <w:proofErr w:type="spellEnd"/>
      <w:r w:rsidRPr="00876AB8">
        <w:rPr>
          <w:bCs/>
          <w:sz w:val="32"/>
          <w:szCs w:val="32"/>
        </w:rPr>
        <w:t>-input-placeholder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color: black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opacity: 0.7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.</w:t>
      </w:r>
      <w:proofErr w:type="spellStart"/>
      <w:r w:rsidRPr="00876AB8">
        <w:rPr>
          <w:bCs/>
          <w:sz w:val="32"/>
          <w:szCs w:val="32"/>
        </w:rPr>
        <w:t>reg</w:t>
      </w:r>
      <w:proofErr w:type="spellEnd"/>
      <w:r w:rsidRPr="00876AB8">
        <w:rPr>
          <w:bCs/>
          <w:sz w:val="32"/>
          <w:szCs w:val="32"/>
        </w:rPr>
        <w:t xml:space="preserve"> .right button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width: 35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color: whit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padding: 7px 2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: none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order-radius: 5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font-size: 40px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cursor: pointer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background: linear-gradient(to right, #c72092 , #6c14d0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text-decoration: none;</w:t>
      </w:r>
    </w:p>
    <w:p w:rsid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Default="00876AB8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76AB8" w:rsidRPr="00EF6AC6" w:rsidRDefault="00876AB8" w:rsidP="0033599F">
      <w:pPr>
        <w:pStyle w:val="Heading2"/>
        <w:numPr>
          <w:ilvl w:val="0"/>
          <w:numId w:val="22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1" w:name="_Toc135507273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11"/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&lt;?php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//include the database connection file 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proofErr w:type="spellStart"/>
      <w:r w:rsidRPr="00876AB8">
        <w:rPr>
          <w:bCs/>
          <w:sz w:val="32"/>
          <w:szCs w:val="32"/>
        </w:rPr>
        <w:t>include_once</w:t>
      </w:r>
      <w:proofErr w:type="spellEnd"/>
      <w:r w:rsidRPr="00876AB8">
        <w:rPr>
          <w:bCs/>
          <w:sz w:val="32"/>
          <w:szCs w:val="32"/>
        </w:rPr>
        <w:t>("</w:t>
      </w:r>
      <w:proofErr w:type="spellStart"/>
      <w:r w:rsidRPr="00876AB8">
        <w:rPr>
          <w:bCs/>
          <w:sz w:val="32"/>
          <w:szCs w:val="32"/>
        </w:rPr>
        <w:t>db-config.php</w:t>
      </w:r>
      <w:proofErr w:type="spellEnd"/>
      <w:r w:rsidRPr="00876AB8">
        <w:rPr>
          <w:bCs/>
          <w:sz w:val="32"/>
          <w:szCs w:val="32"/>
        </w:rPr>
        <w:t>"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//check if form submitted, insert user data into database.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if(isset($_POST['register']))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$name = $_POST['name']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$email =$_POST['email']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$password =$_POST['password']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//if email already </w:t>
      </w:r>
      <w:proofErr w:type="spellStart"/>
      <w:r w:rsidRPr="00876AB8">
        <w:rPr>
          <w:bCs/>
          <w:sz w:val="32"/>
          <w:szCs w:val="32"/>
        </w:rPr>
        <w:t>exists,throw</w:t>
      </w:r>
      <w:proofErr w:type="spellEnd"/>
      <w:r w:rsidRPr="00876AB8">
        <w:rPr>
          <w:bCs/>
          <w:sz w:val="32"/>
          <w:szCs w:val="32"/>
        </w:rPr>
        <w:t xml:space="preserve"> error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$</w:t>
      </w:r>
      <w:proofErr w:type="spellStart"/>
      <w:r w:rsidRPr="00876AB8">
        <w:rPr>
          <w:bCs/>
          <w:sz w:val="32"/>
          <w:szCs w:val="32"/>
        </w:rPr>
        <w:t>email_result</w:t>
      </w:r>
      <w:proofErr w:type="spellEnd"/>
      <w:r w:rsidRPr="00876AB8">
        <w:rPr>
          <w:bCs/>
          <w:sz w:val="32"/>
          <w:szCs w:val="32"/>
        </w:rPr>
        <w:t xml:space="preserve"> = </w:t>
      </w:r>
      <w:proofErr w:type="spellStart"/>
      <w:r w:rsidRPr="00876AB8">
        <w:rPr>
          <w:bCs/>
          <w:sz w:val="32"/>
          <w:szCs w:val="32"/>
        </w:rPr>
        <w:t>mysqli_query</w:t>
      </w:r>
      <w:proofErr w:type="spellEnd"/>
      <w:r w:rsidRPr="00876AB8">
        <w:rPr>
          <w:bCs/>
          <w:sz w:val="32"/>
          <w:szCs w:val="32"/>
        </w:rPr>
        <w:t>($</w:t>
      </w:r>
      <w:proofErr w:type="spellStart"/>
      <w:r w:rsidRPr="00876AB8">
        <w:rPr>
          <w:bCs/>
          <w:sz w:val="32"/>
          <w:szCs w:val="32"/>
        </w:rPr>
        <w:t>mysqli,"select</w:t>
      </w:r>
      <w:proofErr w:type="spellEnd"/>
      <w:r w:rsidRPr="00876AB8">
        <w:rPr>
          <w:bCs/>
          <w:sz w:val="32"/>
          <w:szCs w:val="32"/>
        </w:rPr>
        <w:t xml:space="preserve"> 'email' from users where email='$email' and password ='$password' "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//Count the number of row matched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$user_matched = mysqli_num_rows($</w:t>
      </w:r>
      <w:proofErr w:type="spellStart"/>
      <w:r w:rsidRPr="00876AB8">
        <w:rPr>
          <w:bCs/>
          <w:sz w:val="32"/>
          <w:szCs w:val="32"/>
        </w:rPr>
        <w:t>email_result</w:t>
      </w:r>
      <w:proofErr w:type="spellEnd"/>
      <w:r w:rsidRPr="00876AB8">
        <w:rPr>
          <w:bCs/>
          <w:sz w:val="32"/>
          <w:szCs w:val="32"/>
        </w:rPr>
        <w:t>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//if number count of user rows returned more than  0&lt; it means email already exists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if($user_matched &gt; 0 )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echo " &lt;br/&gt;&lt;br/&gt;&lt;strong&gt;Error: &lt;/strong&gt; User already exists with the email id '$email'. "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else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//insert user data into data base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$result = </w:t>
      </w:r>
      <w:proofErr w:type="spellStart"/>
      <w:r w:rsidRPr="00876AB8">
        <w:rPr>
          <w:bCs/>
          <w:sz w:val="32"/>
          <w:szCs w:val="32"/>
        </w:rPr>
        <w:t>mysqli_query</w:t>
      </w:r>
      <w:proofErr w:type="spellEnd"/>
      <w:r w:rsidRPr="00876AB8">
        <w:rPr>
          <w:bCs/>
          <w:sz w:val="32"/>
          <w:szCs w:val="32"/>
        </w:rPr>
        <w:t>($</w:t>
      </w:r>
      <w:proofErr w:type="spellStart"/>
      <w:r w:rsidRPr="00876AB8">
        <w:rPr>
          <w:bCs/>
          <w:sz w:val="32"/>
          <w:szCs w:val="32"/>
        </w:rPr>
        <w:t>mysqli,"INSERT</w:t>
      </w:r>
      <w:proofErr w:type="spellEnd"/>
      <w:r w:rsidRPr="00876AB8">
        <w:rPr>
          <w:bCs/>
          <w:sz w:val="32"/>
          <w:szCs w:val="32"/>
        </w:rPr>
        <w:t xml:space="preserve"> INTO users(</w:t>
      </w:r>
      <w:proofErr w:type="spellStart"/>
      <w:r w:rsidRPr="00876AB8">
        <w:rPr>
          <w:bCs/>
          <w:sz w:val="32"/>
          <w:szCs w:val="32"/>
        </w:rPr>
        <w:t>name,email,password</w:t>
      </w:r>
      <w:proofErr w:type="spellEnd"/>
      <w:r w:rsidRPr="00876AB8">
        <w:rPr>
          <w:bCs/>
          <w:sz w:val="32"/>
          <w:szCs w:val="32"/>
        </w:rPr>
        <w:t>) VALUES('$</w:t>
      </w:r>
      <w:proofErr w:type="spellStart"/>
      <w:r w:rsidRPr="00876AB8">
        <w:rPr>
          <w:bCs/>
          <w:sz w:val="32"/>
          <w:szCs w:val="32"/>
        </w:rPr>
        <w:t>name','$email','$password</w:t>
      </w:r>
      <w:proofErr w:type="spellEnd"/>
      <w:r w:rsidRPr="00876AB8">
        <w:rPr>
          <w:bCs/>
          <w:sz w:val="32"/>
          <w:szCs w:val="32"/>
        </w:rPr>
        <w:t>')"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//check if user data inserted successfully.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if($result)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echo "&lt;br/&gt;&lt;br/&gt;User registered successfully."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header("location: login.html"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lastRenderedPageBreak/>
        <w:t xml:space="preserve">        else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{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    echo "Registration error. Please try again." . </w:t>
      </w:r>
      <w:proofErr w:type="spellStart"/>
      <w:r w:rsidRPr="00876AB8">
        <w:rPr>
          <w:bCs/>
          <w:sz w:val="32"/>
          <w:szCs w:val="32"/>
        </w:rPr>
        <w:t>mysqli_error</w:t>
      </w:r>
      <w:proofErr w:type="spellEnd"/>
      <w:r w:rsidRPr="00876AB8">
        <w:rPr>
          <w:bCs/>
          <w:sz w:val="32"/>
          <w:szCs w:val="32"/>
        </w:rPr>
        <w:t>($mysqli);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    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 xml:space="preserve">    }</w:t>
      </w:r>
    </w:p>
    <w:p w:rsidR="00876AB8" w:rsidRP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}</w:t>
      </w:r>
    </w:p>
    <w:p w:rsidR="00876AB8" w:rsidRDefault="00876AB8" w:rsidP="00876AB8">
      <w:pPr>
        <w:pStyle w:val="ListParagraph"/>
        <w:rPr>
          <w:bCs/>
          <w:sz w:val="32"/>
          <w:szCs w:val="32"/>
        </w:rPr>
      </w:pPr>
      <w:r w:rsidRPr="00876AB8">
        <w:rPr>
          <w:bCs/>
          <w:sz w:val="32"/>
          <w:szCs w:val="32"/>
        </w:rPr>
        <w:t>?&gt;</w:t>
      </w:r>
    </w:p>
    <w:p w:rsidR="00876AB8" w:rsidRPr="00667AE1" w:rsidRDefault="00876AB8">
      <w:pPr>
        <w:spacing w:after="160" w:line="259" w:lineRule="auto"/>
        <w:rPr>
          <w:bCs/>
          <w:color w:val="4472C4" w:themeColor="accent5"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876AB8" w:rsidRPr="00667AE1" w:rsidRDefault="00876AB8" w:rsidP="0033599F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12" w:name="_Toc135507274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Review Page</w:t>
      </w:r>
      <w:bookmarkEnd w:id="12"/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876AB8">
      <w:pPr>
        <w:pStyle w:val="ListParagraph"/>
        <w:jc w:val="center"/>
        <w:rPr>
          <w:b/>
          <w:sz w:val="52"/>
          <w:szCs w:val="52"/>
        </w:rPr>
      </w:pPr>
    </w:p>
    <w:p w:rsidR="00D4087F" w:rsidRDefault="00876AB8" w:rsidP="00876AB8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6189345" cy="38011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5-19 at 21.27.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02" cy="38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7F" w:rsidRDefault="00D4087F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876AB8" w:rsidRPr="00EF6AC6" w:rsidRDefault="00D4087F" w:rsidP="0033599F">
      <w:pPr>
        <w:pStyle w:val="Heading2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3" w:name="_Toc135507275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13"/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&lt;!DOCTYPE html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&lt;html lang="en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&lt;head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meta charset="UTF-8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meta http-equiv="X-UA-Compatible" content="IE=ed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meta name="viewport" content="width=device-width, initial-scale=1.0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title&gt;Review&lt;/title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link rel="stylesheet" href="styleReview.css"&gt;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link rel="stylesheet" href="https://cdnjs.cloudflare.com/ajax/libs/font-awesome/6.1.1/css/all.min.css" integrity="sha512-KfkfwYDsLkIlwQp6LFnl8zNdLGxu9YAA1QvwINks4PhcElQSvqcyVLLD9aMhXd13uQjoXtEKNosOWaZqXgel0g==" crossorigin="anonymous" referrerpolicy="no-referrer" /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&lt;/head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&lt;body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div class="review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h1&gt;Customer's&lt;span&gt;Review&lt;/span&gt;&lt;/h1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div class="review_box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review_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_top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fil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file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mg src="image/tharinda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nam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strong&gt;Tharinda Gayashan&lt;/strong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div class="lik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ommen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Had the Daisy Cake. Got it as I enjoy the tarts.I feel that the 6 inch cake is a good size for 10 to 12 people, although the website says it would be good for 4 to 5. Why? The cake seems small but it is quite tall so a really small size would do.Interesting flavour with cheese and mango.I felt it was too sweet for my liking. I prefer the sweetness level of the orh blac tart or cognac chocolate tart.Verdict: Go for their tarts. Their cakes aren't their signature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review_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_top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fil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file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mg src="image/sandani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nam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strong&gt;Sandani Hasarangi&lt;/strong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div class="lik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ommen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Their cakess are delicious! I'm so glad that we have this nice little bakery in our neighborhood. Keep it up 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review_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_top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fil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file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mg src="image/akith.jp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nam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strong&gt;Akith Nimpura&lt;/strong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div class="lik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ommen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What a wonderful cake this is. I tried it and I simply loved it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div class="review_box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review_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_top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fil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file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mg src="image/danindu.jp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nam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strong&gt;Danindu Rochana&lt;/strong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div class="lik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ommen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Are you kidding? This is a vegan cake, that’s unbelievable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review_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_top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fil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file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mg src="image/pasandi.jp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nam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strong&gt;Pasandi Sumanawardana&lt;/strong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div class="lik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ommen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Their cakess are delicious! I'm so glad that we have this nice little bakery in our neighborhood. Keep it up 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review_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_top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fil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file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mg src="image/ruchira.jp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nam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strong&gt;Ruchira Abesiriwardana&lt;/strong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div class="lik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ommen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Looks like a flower, and tastes like heaven. Indeed, this cake is simply amazing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&lt;div class="abou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div class="about_main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about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about_small_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img src="image/cake1.png" onclick="functio(this)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img src="image/cake2.png" onclick="functio(this)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img src="image/cake3.png" onclick="functio(this)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img src="image/cake4.png" onclick="functio(this)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image_contane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img src="image/cake1.png" id="imagebox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about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Dream Cake is a specialty bakery that puts together the right mix of sweetness and creativity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Designing custom cakes and baking tiny d inelectables from cupcakes, cake pops, macarons to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     wedding cakes and birthday cakes. Our decorators and designers take cakery to a new level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Dream Cake Bakery started as a home-based business in 2006, owned and operated by Roshel De Villa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It all began, when Roshel went on maternity leave in 2007 with her second child.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With her passion in baking, she created cakes for her son every month until he turned ONE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Many of her friends saw her cake creations and loved them. Roshel created a Facebook page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in 2008 and though social media and word of mouth she gained clientels, more of them were repeat business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In the beginning of October 2014 Dream Cakes Bakery opened its retail shop in Coquitlam B.C.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33599F" w:rsidRDefault="00D4087F" w:rsidP="0033599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/div&gt;</w:t>
      </w:r>
    </w:p>
    <w:p w:rsidR="00D4087F" w:rsidRPr="0033599F" w:rsidRDefault="0033599F" w:rsidP="0033599F">
      <w:pPr>
        <w:pStyle w:val="ListParagrap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div class="products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h1&gt;Introducing&lt;/h1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div class="box"&gt;</w:t>
      </w:r>
    </w:p>
    <w:p w:rsidR="00D4087F" w:rsidRPr="0033599F" w:rsidRDefault="00D4087F" w:rsidP="0033599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5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5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20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6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6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30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7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7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23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8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8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29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33599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9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9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29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10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10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39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regular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11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11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30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regular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div class="card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image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img src="image/cake12.png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div class="products_text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2&gt;Cake12&lt;/h2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Dream Cakes special Butter Cream Delight!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p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h3&gt;Rs 4000/=&lt;/h3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div class="products_star"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solid fa-star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    &lt;i class="fa-regular fa-star-half-stroke"&gt;&lt;/i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div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script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function functio(small)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var full = document.getElementById("imagebox")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    full.src = small.src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    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/script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br&gt;&lt;br&gt;&lt;br&gt;&lt;br&gt;&lt;br&gt;&lt;br&gt;&lt;br&gt;&lt;br&gt;&lt;br&gt;&lt;br&gt;&lt;br&gt;&lt;br&gt;&lt;br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a href="index.html" class="about_btn"&gt;Go Back&lt;/a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    &lt;br&gt;&lt;br&gt;&lt;br&gt;&lt;br&gt;&lt;br&gt;&lt;br&gt;&lt;br&gt;&lt;br&gt;&lt;br&gt;&lt;br&gt;&lt;br&gt;&lt;br&g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        &lt;/body&gt;</w:t>
      </w:r>
    </w:p>
    <w:p w:rsid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&lt;/html&gt;</w:t>
      </w:r>
    </w:p>
    <w:p w:rsidR="00D4087F" w:rsidRDefault="00D4087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D4087F" w:rsidRPr="00EF6AC6" w:rsidRDefault="00D4087F" w:rsidP="0033599F">
      <w:pPr>
        <w:pStyle w:val="Heading2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4" w:name="_Toc135507276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14"/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html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scroll-behavior: smooth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::-webkit-scrollbar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1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::-webkit-scrollbar-track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inset 0 0 10px rgba(0,0,0,0.25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::-webkit-scrollbar-thumb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linear-gradient(to top, #c72092 , #6c14d0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10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height: 100vh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-top: 8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h1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ont-size: 6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justify-content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bottom: 3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h1 span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linear-gradient(to left, #c72092 , #6c14d0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-webkit-background-clip: tex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-webkit-text-fill-color: transparen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left: 15px;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95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osition: relativ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op: 7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justify-content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0 auto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profile .profile_image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6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height: 6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5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verflow: hidden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5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10px rgba(0,0,0,0.5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ursor: poi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ition: 0.3s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profile .profile_image:hover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form: scale(1.2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profile_image img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10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height: 10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bject-fit: cov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bject-position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profile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 .review_card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width: 50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#f3f1f1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20px 2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1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10px rgba(0,0,0,0.3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 .review_card .card_top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justify-content: space-between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 .review_card .card_top .profile .name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left: 2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line-height: 22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 .review_card .card_top .profile .name strong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ont-size: 2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 .review_card .card_top .profile .name .like i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olor: orang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inline-block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ont-size: 12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review .review_box .review_card .comment p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ext-align: justify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line-height: 22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top: 1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</w:t>
      </w:r>
      <w:r w:rsidRPr="00D4087F">
        <w:rPr>
          <w:bCs/>
          <w:sz w:val="32"/>
          <w:szCs w:val="32"/>
        </w:rPr>
        <w:t>.about .about_main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osition: relativ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op: 4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left: 5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form: translate(-50%,-50%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justify-content: space-around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about_image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top: 5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about_image .about_small_image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lex-direction: column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osition: relativ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op: 1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about_image .about_small_image img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height: 92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5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ursor: poi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linear-gradient(to right, #6c14d0 , #c72092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block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6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5px 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6px rgba(0,0,0,0.6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pacity: 0.8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ition: 0.3s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about_image .about_small_image img:hover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pacity: 1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image_contaner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1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image_contaner img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: 3px solid #6c14d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border-radius: 2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height: 43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3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8px #6c14d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about_text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top: 4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right: inheri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about .about_main .about_text p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linear-gradient(to left, #c72092 , #6c14d0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-webkit-background-clip: tex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-webkit-text-fill-color: transparen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line-height: 22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60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ext-align: justify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25px 3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: 2px solid #c72092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2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8px #c72092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h1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35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ont-size: 6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justify-content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linear-gradient(to right, #c72092,#6c14d0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-webkit-background-clip: tex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-webkit-text-fill-color: transparent;    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9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0 auto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grid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grid-template-columns: 1fr 1fr 1fr 1f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grid-gap: 25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29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height: 44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8px #6c14d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-radius: 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ext-align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10px 2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#f6f6f6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small_card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lex-flow: column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osition: absolut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10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form: translateX(-20px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ition: 0.3s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pacity: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:hover .small_card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form: translateX(2px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ursor: poi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opacity: 1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image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display: fle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align-items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justify-content: ce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image img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width: 15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15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ition: 0.3s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:hover .image img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form: scale(1.1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products_text h2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font-size: 3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top: 1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products_text p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olor: #91919191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line-height: 21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8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products_text h3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: 7px 0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products_text .products_star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olor: orang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margin-bottom: 19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ursor: pointer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box .card .products_text .btn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ext-decoration: non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10px 20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linear-gradient(to right, #c72092 , #6c14d0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olor: whit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about_btn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olor: black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non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osition: relativ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lastRenderedPageBreak/>
        <w:t xml:space="preserve">    top: 1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left: 50%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form: translate(-50% , -50%)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padding: 10px 25px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: 2px solid #c72092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ext-decoration: none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x-shadow: 0 0 8px #c72092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transition: 0.5s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.products .about_btn:hover{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order: 2px solid transparent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background: #c72092;</w:t>
      </w:r>
    </w:p>
    <w:p w:rsidR="00D4087F" w:rsidRP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 xml:space="preserve">    color: white;</w:t>
      </w:r>
    </w:p>
    <w:p w:rsidR="00D4087F" w:rsidRDefault="00D4087F" w:rsidP="00D4087F">
      <w:pPr>
        <w:pStyle w:val="ListParagraph"/>
        <w:rPr>
          <w:bCs/>
          <w:sz w:val="32"/>
          <w:szCs w:val="32"/>
        </w:rPr>
      </w:pPr>
      <w:r w:rsidRPr="00D4087F">
        <w:rPr>
          <w:bCs/>
          <w:sz w:val="32"/>
          <w:szCs w:val="32"/>
        </w:rPr>
        <w:t>}</w:t>
      </w:r>
    </w:p>
    <w:p w:rsidR="00D4087F" w:rsidRDefault="00D4087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D4087F" w:rsidRPr="00667AE1" w:rsidRDefault="00D4087F" w:rsidP="0033599F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15" w:name="_Toc135507277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Service Page</w:t>
      </w:r>
      <w:bookmarkEnd w:id="15"/>
    </w:p>
    <w:p w:rsidR="00D4087F" w:rsidRDefault="00D4087F" w:rsidP="00D4087F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D4087F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D4087F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D4087F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D4087F">
      <w:pPr>
        <w:pStyle w:val="ListParagraph"/>
        <w:jc w:val="center"/>
        <w:rPr>
          <w:b/>
          <w:sz w:val="52"/>
          <w:szCs w:val="52"/>
        </w:rPr>
      </w:pPr>
    </w:p>
    <w:p w:rsidR="00D4087F" w:rsidRDefault="00D4087F" w:rsidP="00D4087F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946140" cy="416343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5-19 at 21.31.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98" cy="418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7F" w:rsidRDefault="00D4087F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B2E3F" w:rsidRPr="00EF6AC6" w:rsidRDefault="00CB2E3F" w:rsidP="0033599F">
      <w:pPr>
        <w:pStyle w:val="Heading2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6" w:name="_Toc135507278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16"/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!DOCTYPE html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html lang="en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head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meta charset="UTF-8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meta http-equiv="X-UA-Compatible" content="IE=edge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meta name="viewport" content="width=device-width, initial-scale=1.0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title&gt;Servises&lt;/title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link rel="stylesheet" href="styleservises.css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link rel="stylesheet" href="https://cdnjs.cloudflare.com/ajax/libs/font-awesome/6.1.1/css/all.min.css" integrity="sha512-KfkfwYDsLkIlwQp6LFnl8zNdLGxu9YAA1QvwINks4PhcElQSvqcyVLLD9aMhXd13uQjoXtEKNosOWaZqXgel0g==" crossorigin="anonymous" referrerpolicy="no-referrer" /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/head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body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div class="services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h1&gt;&lt;span&gt;our services&lt;/span&gt;&lt;/h1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div class="services_cards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services_box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i class="fa-solid fa-truck-fast"&gt;&lt;/i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3&gt;Fast Delivery&lt;/h3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p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Delivery that is always on time.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/p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services_box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i class="fa-solid fa-headset"&gt;&lt;/i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3&gt;24 x 7 Support&lt;/h3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p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Your satisfaction is our 24-our priority.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/p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footer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div class="footer_main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        &lt;div class="tag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1&gt;Contact&lt;/h1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&gt;&lt;i class="fa-solid fa-house"&gt;&lt;/i&gt;74/5,fort,matara/Sri Lanka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&gt;&lt;i class="fa-solid fa-phone"&gt;&lt;/i&gt;+94 701119034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&gt;&lt;i class="fa-solid fa-envelope"&gt;&lt;/i&gt;theekshana0815@gmail.com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tag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1&gt;Get Help&lt;/h1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FAQ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Shipping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Returns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Payment Options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tag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1&gt;Our Stores&lt;/h1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Sri Lanka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USA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India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a href="#" class="center"&gt;Japan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tag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1&gt;Follw Us&lt;/h1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div class="social_link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a href="#"&gt;&lt;i class="fa-brands fa-facebook-f"&gt;&lt;/i&gt;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a href="#"&gt;&lt;i class="fa-brands fa-twitter"&gt;&lt;/i&gt;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a href="#"&gt;&lt;i class="fa-brands fa-instagram"&gt;&lt;/i&gt;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a href="#"&gt;&lt;i class="fa-brands fa-linkedin-in"&gt;&lt;/i&gt;&lt;/a&gt;                    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tag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1&gt;Newsletter&lt;/h1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div class="search_bar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input type="text" placeholder="You email id here"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button type="submit"&gt;Subscribe&lt;/button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                &lt;a href="index.html"&gt;&lt;button type="submit"&gt;Home&lt;/button&gt;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a href="Managerlogin.html"&gt;&lt;button type="submit"&gt;Manage&lt;/button&gt;&lt;/a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/div&gt;</w:t>
      </w: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/footer&gt;</w:t>
      </w:r>
    </w:p>
    <w:p w:rsidR="00CB2E3F" w:rsidRPr="00CB2E3F" w:rsidRDefault="00CB2E3F" w:rsidP="00CB2E3F">
      <w:pPr>
        <w:rPr>
          <w:bCs/>
          <w:sz w:val="32"/>
          <w:szCs w:val="32"/>
        </w:rPr>
      </w:pPr>
    </w:p>
    <w:p w:rsidR="00CB2E3F" w:rsidRP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/body&gt;</w:t>
      </w:r>
    </w:p>
    <w:p w:rsidR="00CB2E3F" w:rsidRDefault="00CB2E3F" w:rsidP="00CB2E3F">
      <w:pPr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/html&gt;</w:t>
      </w:r>
    </w:p>
    <w:p w:rsidR="00CB2E3F" w:rsidRDefault="00CB2E3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D4087F" w:rsidRPr="00EF6AC6" w:rsidRDefault="00CB2E3F" w:rsidP="005768CC">
      <w:pPr>
        <w:pStyle w:val="Heading2"/>
        <w:numPr>
          <w:ilvl w:val="0"/>
          <w:numId w:val="24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7" w:name="_Toc135507279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17"/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7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0 auto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align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adding: 80px 0 10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 h1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6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transform: uppercas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 h1 span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-left: 1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linear-gradient(to left, #8cc720 , #fa0000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-webkit-background-clip: tex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-webkit-text-fill-color: transparent;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 .services_cards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8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0 auto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align-items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justify-content: space-between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op: 5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 .services_box i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6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orang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20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ursor: poi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 .services_box h3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-bottom: 12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font-size: 19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services .services_box p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align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#919191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-bottom: 6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10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ttom: auto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28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10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#f3f1f1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justify-content: space-around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10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cent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align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h1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2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25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#1c008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a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block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black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decoration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margin: 9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a i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adding: 0 1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ransition: 0.3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a i:hov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#c72092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ocial_link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ocial_link a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3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3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-radius: 5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align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decoration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black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x-shadow: 0 0 20px 10px rgba(0,0,0,0.05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0 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z-index: 1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overflow: hidden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ocial_link a .fa-brands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1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ine-height: 3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z-index: 1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ransition: 0.5s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ocial_link a:hover i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whit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ocial_link a::aft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ntent: ''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10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10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op: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-9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linear-gradient(-45deg, #c72092 , #6c14d0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absolut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z-index: -1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ransition: 0.5s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ocial_link a:hover::aft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earch_ba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23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3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rgb(202, 202, 202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-radius: 2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earch_bar input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20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adding: 2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op: 17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6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outline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13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footer .footer_main .tag .search_bar button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adding: 7px 1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linear-gradient(to right, #c72092 , #6c14d0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border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-top: 1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-radius: 2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whit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ursor: pointer;</w:t>
      </w:r>
    </w:p>
    <w:p w:rsid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Default="00CB2E3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CB2E3F" w:rsidRPr="00667AE1" w:rsidRDefault="00CB2E3F" w:rsidP="005768CC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18" w:name="_Toc135507280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Manager Login Page</w:t>
      </w:r>
      <w:bookmarkEnd w:id="18"/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</w:p>
    <w:p w:rsidR="00CB2E3F" w:rsidRDefault="00CB2E3F" w:rsidP="00CB2E3F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6052820" cy="408561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05-19 at 21.36.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140" cy="41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3F" w:rsidRDefault="00CB2E3F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B2E3F" w:rsidRPr="00EF6AC6" w:rsidRDefault="00CB2E3F" w:rsidP="005768CC">
      <w:pPr>
        <w:pStyle w:val="Heading2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19" w:name="_Toc135507281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 xml:space="preserve">HTML </w:t>
      </w:r>
      <w:r w:rsidR="005768CC"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t>Code</w:t>
      </w:r>
      <w:bookmarkEnd w:id="19"/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!DOCTYPE html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html lang="en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head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meta charset="UTF-8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meta http-equiv="X-UA-Compatible" content="IE=edge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meta name="viewport" content="width=device-width, initial-scale=1.0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title&gt;Manager Login&lt;/title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link rel="stylesheet" href="styleManagerlogin.css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link rel="stylesheet" href="https://cdnjs.cloudflare.com/ajax/libs/font-awesome/6.1.1/css/all.min.css" integrity="sha512-KfkfwYDsLkIlwQp6LFnl8zNdLGxu9YAA1QvwINks4PhcElQSvqcyVLLD9aMhXd13uQjoXtEKNosOWaZqXgel0g==" crossorigin="anonymous" referrerpolicy="no-referrer" /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/head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body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&lt;div class="login_form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left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img src="image/mlogin.png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div class="right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h1&gt;Manage DreamCake&lt;/h1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form action="http://localhost/mlogin.php" method="post" name="form1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p&gt;User Name&lt;/p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div class="user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    &lt;i class="fa-solid fa-user"&gt;&lt;/i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    &lt;input type="text" name="email" placeholder="User Name" class="username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/div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p class="passworg_tag"&gt;Password&lt;/p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div class="password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    &lt;i class="fa-solid fa-lock"&gt;&lt;/i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                    &lt;input type="text" name="password" placeholder="Password"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/div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br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button type="submit" name="login" value="Login"&gt;Login&lt;/button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br&gt;&lt;br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button type="submit"&gt;&lt;a href="index.html"&gt;Home&lt;/a&gt;&lt;/button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    &lt;br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    &lt;/form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    &lt;/div&gt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&lt;/body&gt;</w:t>
      </w:r>
    </w:p>
    <w:p w:rsid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/html&gt;</w:t>
      </w:r>
    </w:p>
    <w:p w:rsidR="00CB2E3F" w:rsidRDefault="00CB2E3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CB2E3F" w:rsidRPr="00EF6AC6" w:rsidRDefault="00CB2E3F" w:rsidP="005768CC">
      <w:pPr>
        <w:pStyle w:val="Heading2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0" w:name="_Toc135507282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20"/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100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100vh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justify-content: space-around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align-items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-image: url(image/login.jpg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-size: cov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-position: ce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left img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65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op: -5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-6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adding: 50px 8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h1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family: prevattscriptssk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6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-bottom: 4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p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-bottom: 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us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: 2px solid #6c14d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-radius: 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35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4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user i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op: 9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1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#c72092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user .username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9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29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outline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3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passworg_tag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margin: 15px 0 5px 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password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: 2px solid #6c14d0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-radius: 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35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height: 4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password i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op: 9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1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#c72092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.password input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lastRenderedPageBreak/>
        <w:t xml:space="preserve">    position: relativ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left: 9%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29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outline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display: fle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3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::-webkit-input-placeholder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black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opacity: 0.7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.login_form .right button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width: 35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olor: whit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padding: 7px 2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: none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order-radius: 5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font-size: 40px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cursor: pointer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background: linear-gradient(to right, #c72092 , #6c14d0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text-decoration: none;</w:t>
      </w:r>
    </w:p>
    <w:p w:rsid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Default="00CB2E3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CB2E3F" w:rsidRPr="00EF6AC6" w:rsidRDefault="00CB2E3F" w:rsidP="005768CC">
      <w:pPr>
        <w:pStyle w:val="Heading2"/>
        <w:numPr>
          <w:ilvl w:val="0"/>
          <w:numId w:val="25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1" w:name="_Toc135507283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21"/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&lt;?php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include_once("db-config.php"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if (isset($_POST['login'])) 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$email = $_POST['email']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$password = $_POST['password']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// Check if a user exists with given username &amp; password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$result = mysqli_query($mysqli, "select 'email', 'password' from m_users where email='$email' and password='$password'"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// Count the number of user/rows returned by query 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$user_matched = mysqli_num_rows($result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// Check If user matched/exist, store user email in sessio and redirect to sample page 1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if ($user_matched &gt; 0) 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header("location: ManageItems.html")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} else {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    echo "User email or password is not matched&lt;br&gt;&lt;br&gt;";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 xml:space="preserve">    }</w:t>
      </w:r>
    </w:p>
    <w:p w:rsidR="00CB2E3F" w:rsidRP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}</w:t>
      </w:r>
    </w:p>
    <w:p w:rsidR="00CB2E3F" w:rsidRDefault="00CB2E3F" w:rsidP="00CB2E3F">
      <w:pPr>
        <w:pStyle w:val="ListParagraph"/>
        <w:rPr>
          <w:bCs/>
          <w:sz w:val="32"/>
          <w:szCs w:val="32"/>
        </w:rPr>
      </w:pPr>
      <w:r w:rsidRPr="00CB2E3F">
        <w:rPr>
          <w:bCs/>
          <w:sz w:val="32"/>
          <w:szCs w:val="32"/>
        </w:rPr>
        <w:t>?&gt;</w:t>
      </w:r>
    </w:p>
    <w:p w:rsidR="00CB2E3F" w:rsidRDefault="00CB2E3F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CB2E3F" w:rsidRPr="00667AE1" w:rsidRDefault="00CB2E3F" w:rsidP="005768CC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22" w:name="_Toc135507284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Manage Items Page</w:t>
      </w:r>
      <w:bookmarkEnd w:id="22"/>
    </w:p>
    <w:p w:rsidR="009A5669" w:rsidRDefault="009A5669" w:rsidP="00CB2E3F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CB2E3F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CB2E3F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CB2E3F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CB2E3F">
      <w:pPr>
        <w:pStyle w:val="ListParagraph"/>
        <w:jc w:val="center"/>
        <w:rPr>
          <w:b/>
          <w:sz w:val="52"/>
          <w:szCs w:val="52"/>
        </w:rPr>
      </w:pPr>
    </w:p>
    <w:p w:rsidR="009A5669" w:rsidRDefault="00CB2E3F" w:rsidP="00CB2E3F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6129937" cy="421141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5-20 at 12.50.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7" cy="42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69" w:rsidRDefault="009A5669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B2E3F" w:rsidRPr="00EF6AC6" w:rsidRDefault="009A5669" w:rsidP="005768CC">
      <w:pPr>
        <w:pStyle w:val="Heading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3" w:name="_Toc135507285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23"/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htm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hea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title&gt;Manage Items&lt;/title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hea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ody bgcolor="#b37ea2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fieldset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egend&gt;Add Products&lt;/legen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form action = "http://localhost/ManageItems.php" method = "post" name="RegForm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Cod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cod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Nam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nam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Weight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weight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Special Ingredients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ingredients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Pric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pric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Category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select name="category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option value="Birthday"&gt;Birthday&lt;/opti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option value = "Wedding"&gt;Wedding &lt;/opti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option value = "Normal"&gt; Normal &lt;/opti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/select&gt; &lt;br/&gt; &lt;br/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input type = "submit" value = "Add" name="submit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input type = "reset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fieldset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fieldset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egend&gt;Manage Products&lt;/legen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utton&gt;&lt;a href="Update.html"&gt;Update Data&lt;/a&gt;&lt;/butt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utton&gt;&lt;a href="Delete.html"&gt;Delete Data&lt;/a&gt;&lt;/butt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utton&gt;&lt;a href="Managerlogin.html"&gt;Log Out&lt;/a&gt;&lt;/butt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fieldset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fieldset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form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body&gt;</w:t>
      </w:r>
    </w:p>
    <w:p w:rsid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html&gt;</w:t>
      </w:r>
    </w:p>
    <w:p w:rsidR="009A5669" w:rsidRDefault="009A5669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A5669" w:rsidRPr="00EF6AC6" w:rsidRDefault="009A5669" w:rsidP="005768CC">
      <w:pPr>
        <w:pStyle w:val="Heading2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4" w:name="_Toc135507286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24"/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?php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hostname = "localhost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username = "root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password = "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db = "dreamcakes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con= new mysqli($hostname,$username,$password,$db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// Check connection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 ($con-&gt;connect_error)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die("Database Connection failed: " . $con-&gt;connect_error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 ($con-&gt;connect_error)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die("Database Connection failed: " . $con-&gt;connect_error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if(isset($_POST["submit"]))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code = $_POST["code"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name = $_POST['name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weight = $_POST['weight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ingredients = $_POST['ingredients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price = $_POST['price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category = $_POST['category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sql= "INSERT INTO products VALUES('$code','$name','$weight','$ingredients','$price','$category')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if($con-&gt;query($sql))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echo "&lt;script&gt;alert('Record inserted ')&lt;/script&gt;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else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echo "&lt;script&gt;alert('Record insert failed ')&lt;/script&gt;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con-&gt;close(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}</w:t>
      </w:r>
    </w:p>
    <w:p w:rsid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?&gt;</w:t>
      </w:r>
    </w:p>
    <w:p w:rsidR="009A5669" w:rsidRDefault="009A5669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A5669" w:rsidRPr="00667AE1" w:rsidRDefault="009A5669" w:rsidP="005768CC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25" w:name="_Toc135507287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Update Page</w:t>
      </w:r>
      <w:bookmarkEnd w:id="25"/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6091474" cy="4193393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5-20 at 12.54.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61" cy="422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69" w:rsidRDefault="009A5669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9A5669" w:rsidRPr="00EF6AC6" w:rsidRDefault="009A5669" w:rsidP="005768CC">
      <w:pPr>
        <w:pStyle w:val="Heading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6" w:name="_Toc135507288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26"/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!DOCTYPE htm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hea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title&gt;Update Data&lt;/title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hea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ody bgcolor="#b37ea2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h1&gt;&lt;u&gt; Update Form&lt;/u&gt;&lt;/h1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form action = "http://localhost/update.php" method = "post" name="UpdForm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Cod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cod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Nam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nam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Weight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weight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Special Ingredients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ingredients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Pric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text" name = "pric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label&gt;Category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select name="category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option value="Birthday"&gt;Birthday&lt;/opti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option value = "Wedding"&gt;Wedding &lt;/opti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option value = "Normal"&gt; Normal &lt;/option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/select&gt; &lt;br/&gt; &lt;br/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submit" value = "Update" name="submit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reset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form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body&gt;</w:t>
      </w:r>
    </w:p>
    <w:p w:rsid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html&gt;</w:t>
      </w:r>
    </w:p>
    <w:p w:rsidR="009A5669" w:rsidRDefault="009A5669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A5669" w:rsidRPr="00EF6AC6" w:rsidRDefault="009A5669" w:rsidP="005768CC">
      <w:pPr>
        <w:pStyle w:val="Heading2"/>
        <w:numPr>
          <w:ilvl w:val="0"/>
          <w:numId w:val="27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7" w:name="_Toc135507289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27"/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?php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hostname = "localhost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username = "root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password = "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db = "dreamcakes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con= new mysqli($hostname,$username,$password,$db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 ($con-&gt;connect_error)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die("Database Connection failed: " . $con-&gt;connect_error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(isset($_POST["submit"]))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code = $_POST["code"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name = $_POST['name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weight = $_POST['weight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ingredients = $_POST['ingredients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price = $_POST['price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$category = $_POST['category'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sql= "UPDATE products SET name='$name',weight='$weight',ingredients='$ingredients',price='$price',category='$category' WHERE code='$code'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($con-&gt;query($sql))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echo "&lt;script&gt;alert('Record Updates')&lt;/script&gt;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else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echo "&lt;script&gt;alert('Record update failed ')&lt;/script&gt;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con-&gt;close(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?&gt;</w:t>
      </w:r>
    </w:p>
    <w:p w:rsidR="009A5669" w:rsidRDefault="009A5669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A5669" w:rsidRPr="00667AE1" w:rsidRDefault="009A5669" w:rsidP="005768CC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28" w:name="_Toc135507290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Delete Page</w:t>
      </w:r>
      <w:bookmarkEnd w:id="28"/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jc w:val="center"/>
        <w:rPr>
          <w:b/>
          <w:sz w:val="52"/>
          <w:szCs w:val="52"/>
        </w:rPr>
      </w:pPr>
    </w:p>
    <w:p w:rsidR="009A5669" w:rsidRDefault="009A5669" w:rsidP="009A5669">
      <w:pPr>
        <w:pStyle w:val="ListParagraph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846297" cy="3428902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5-20 at 12.57.5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17" cy="34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69" w:rsidRDefault="009A5669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9A5669" w:rsidRPr="00EF6AC6" w:rsidRDefault="009A5669" w:rsidP="005768CC">
      <w:pPr>
        <w:pStyle w:val="Heading2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29" w:name="_Toc135507291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29"/>
    </w:p>
    <w:p w:rsidR="009A5669" w:rsidRDefault="009A5669" w:rsidP="009A5669">
      <w:pPr>
        <w:pStyle w:val="ListParagraph"/>
        <w:rPr>
          <w:b/>
          <w:sz w:val="48"/>
          <w:szCs w:val="48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!DOCTYPE htm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hea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title&gt;Delete Products&lt;/title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head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body bgcolor="#b37ea2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h1&gt;&lt;u&gt;Delete Form&lt;/u&gt;&lt;/h1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form action = "http://localhost/delete.php" method = "post" name="DelForm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label&gt;Code&lt;/label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input type = "text" name = "code" 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 xml:space="preserve">    &lt;br&gt;&lt;br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submit" value = "Delete" name="submit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input type = "reset"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form&gt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body&gt;</w:t>
      </w:r>
    </w:p>
    <w:p w:rsid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/html&gt;</w:t>
      </w:r>
    </w:p>
    <w:p w:rsidR="009A5669" w:rsidRDefault="009A5669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A5669" w:rsidRPr="00EF6AC6" w:rsidRDefault="009A5669" w:rsidP="005768CC">
      <w:pPr>
        <w:pStyle w:val="Heading2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30" w:name="_Toc135507292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30"/>
    </w:p>
    <w:p w:rsidR="009A5669" w:rsidRDefault="009A5669" w:rsidP="009A5669">
      <w:pPr>
        <w:pStyle w:val="ListParagraph"/>
        <w:rPr>
          <w:b/>
          <w:sz w:val="48"/>
          <w:szCs w:val="48"/>
        </w:rPr>
      </w:pP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&lt;?php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hostname = "localhost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username = "root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password = "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db = "dreamcakes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con= new mysqli($hostname,$username,$password,$db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// Check connection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 ($con-&gt;connect_error)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die("Database Connection failed: " . $con-&gt;connect_error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(isset($_POST["submit"]))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code = $_POST["code"]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sql= "DELETE FROM products WHERE code='$code'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if($con-&gt;query($sql))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echo "&lt;script&gt;alert('Record deleted ')&lt;/script&gt;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else {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echo "&lt;script&gt;alert('Record delete failed ')&lt;/script&gt;"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$con-&gt;close();</w:t>
      </w:r>
    </w:p>
    <w:p w:rsidR="009A5669" w:rsidRPr="009A5669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}</w:t>
      </w:r>
    </w:p>
    <w:p w:rsidR="002A6A8D" w:rsidRDefault="009A5669" w:rsidP="009A5669">
      <w:pPr>
        <w:pStyle w:val="ListParagraph"/>
        <w:rPr>
          <w:bCs/>
          <w:sz w:val="32"/>
          <w:szCs w:val="32"/>
        </w:rPr>
      </w:pPr>
      <w:r w:rsidRPr="009A5669">
        <w:rPr>
          <w:bCs/>
          <w:sz w:val="32"/>
          <w:szCs w:val="32"/>
        </w:rPr>
        <w:t>?&gt;</w:t>
      </w:r>
    </w:p>
    <w:p w:rsidR="002A6A8D" w:rsidRDefault="002A6A8D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9A5669" w:rsidRPr="00667AE1" w:rsidRDefault="002A6A8D" w:rsidP="005768CC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31" w:name="_Toc135507293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Add To Cart Page</w:t>
      </w:r>
      <w:bookmarkEnd w:id="31"/>
    </w:p>
    <w:p w:rsidR="002A6A8D" w:rsidRDefault="002A6A8D" w:rsidP="002A6A8D">
      <w:pPr>
        <w:pStyle w:val="ListParagraph"/>
        <w:jc w:val="center"/>
        <w:rPr>
          <w:b/>
          <w:sz w:val="52"/>
          <w:szCs w:val="52"/>
        </w:rPr>
      </w:pPr>
    </w:p>
    <w:p w:rsidR="002A6A8D" w:rsidRDefault="002A6A8D" w:rsidP="002A6A8D">
      <w:pPr>
        <w:pStyle w:val="ListParagraph"/>
        <w:jc w:val="center"/>
        <w:rPr>
          <w:b/>
          <w:sz w:val="52"/>
          <w:szCs w:val="52"/>
        </w:rPr>
      </w:pPr>
    </w:p>
    <w:p w:rsidR="002A6A8D" w:rsidRDefault="002A6A8D" w:rsidP="002A6A8D">
      <w:pPr>
        <w:pStyle w:val="ListParagraph"/>
        <w:jc w:val="center"/>
        <w:rPr>
          <w:b/>
          <w:sz w:val="52"/>
          <w:szCs w:val="52"/>
        </w:rPr>
      </w:pPr>
    </w:p>
    <w:p w:rsidR="002A6A8D" w:rsidRDefault="002A6A8D" w:rsidP="002A6A8D">
      <w:pPr>
        <w:pStyle w:val="ListParagraph"/>
        <w:jc w:val="center"/>
        <w:rPr>
          <w:b/>
          <w:sz w:val="52"/>
          <w:szCs w:val="52"/>
        </w:rPr>
      </w:pPr>
    </w:p>
    <w:p w:rsidR="002A6A8D" w:rsidRDefault="002A6A8D" w:rsidP="002A6A8D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907405" cy="39829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5-20 at 12.59.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532" cy="39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8D" w:rsidRDefault="002A6A8D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2A6A8D" w:rsidRPr="00EF6AC6" w:rsidRDefault="002A6A8D" w:rsidP="005768CC">
      <w:pPr>
        <w:pStyle w:val="Heading2"/>
        <w:numPr>
          <w:ilvl w:val="0"/>
          <w:numId w:val="29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32" w:name="_Toc135507294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32"/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>&lt;!DOCTYPE html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>&lt;html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head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link rel="stylesheet" href="Addtocart.css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script src="https://kit.fontawesome.com/92d70a2fd8.js" crossorigin="anonymous"&gt;&lt;/script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title&gt;Add To Cart&lt;/title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/head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body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div class="header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p class="logo"&gt;Dream Cake&lt;/p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div class="cart"&gt;&lt;i class="fa-solid fa-cart-shopping"&gt;&lt;/i&gt;&lt;p id="count"&gt;0&lt;/p&gt;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div class = "container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div id="root"&gt;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div class="sidebar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div class = "head"&gt;&lt;p&gt;My Cart&lt;/p&gt;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div id = "cartItem"&gt;Your Cart Is Empty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div class="foot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    &lt;h3&gt;Total&lt;/h3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    &lt;h2 id = "total"&gt;$ 0.00&lt;/h2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/div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lastRenderedPageBreak/>
        <w:t xml:space="preserve">        &lt;script src="Addtocart.js"&gt;&lt;/script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br&gt;&lt;br&gt;&lt;hr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form name="form1" method="POST" action="http://localhost/search.php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Cake name: &lt;Input type="text" name="code"&gt;&lt;br&gt;&lt;br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input type="submit" value="Search" name="submit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input type="reset" value="Cancel"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/form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br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br&gt;&lt;br&gt;&lt;br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h1&gt;&lt;center&gt;&lt;b&gt;Thankyou for coming!&lt;/b&gt;&lt;/center&gt;&lt;/h1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br&gt;&lt;br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/body&gt;</w:t>
      </w:r>
    </w:p>
    <w:p w:rsidR="002A6A8D" w:rsidRPr="002A6A8D" w:rsidRDefault="002A6A8D" w:rsidP="002A6A8D">
      <w:pPr>
        <w:spacing w:after="160" w:line="259" w:lineRule="auto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>&lt;/html&gt;</w:t>
      </w:r>
    </w:p>
    <w:p w:rsidR="002A6A8D" w:rsidRDefault="002A6A8D" w:rsidP="002A6A8D">
      <w:pPr>
        <w:pStyle w:val="ListParagraph"/>
        <w:rPr>
          <w:b/>
          <w:sz w:val="48"/>
          <w:szCs w:val="48"/>
        </w:rPr>
      </w:pPr>
    </w:p>
    <w:p w:rsidR="002A6A8D" w:rsidRPr="002A6A8D" w:rsidRDefault="002A6A8D" w:rsidP="002A6A8D">
      <w:pPr>
        <w:pStyle w:val="ListParagraph"/>
        <w:rPr>
          <w:b/>
          <w:sz w:val="48"/>
          <w:szCs w:val="48"/>
        </w:rPr>
      </w:pPr>
    </w:p>
    <w:p w:rsidR="002A6A8D" w:rsidRPr="005768CC" w:rsidRDefault="002A6A8D" w:rsidP="005768CC">
      <w:pPr>
        <w:pStyle w:val="Heading2"/>
        <w:numPr>
          <w:ilvl w:val="0"/>
          <w:numId w:val="29"/>
        </w:num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A6A8D">
        <w:rPr>
          <w:sz w:val="52"/>
          <w:szCs w:val="52"/>
        </w:rPr>
        <w:br w:type="page"/>
      </w:r>
      <w:bookmarkStart w:id="33" w:name="_Toc135507295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Java Script</w:t>
      </w:r>
      <w:bookmarkEnd w:id="33"/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>&lt;!DOCTYPE html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>&lt;html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head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link rel="stylesheet" href="Addtocart.css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script src="https://kit.fontawesome.com/92d70a2fd8.js" crossorigin="anonymous"&gt;&lt;/script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title&gt;Add To Cart&lt;/title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/head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body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div class="header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p class="logo"&gt;Dream Cake&lt;/p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div class="cart"&gt;&lt;i class="fa-solid fa-cart-shopping"&gt;&lt;/i&gt;&lt;p id="count"&gt;0&lt;/p&gt;&lt;/div&gt;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div class = "container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div id="root"&gt;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div class="sidebar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div class = "head"&gt;&lt;p&gt;My Cart&lt;/p&gt;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div id = "cartItem"&gt;Your Cart Is Empty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div class="foot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    &lt;h3&gt;Total&lt;/h3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    &lt;h2 id = "total"&gt;$ 0.00&lt;/h2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    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/div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script src="Addtocart.js"&gt;&lt;/script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br&gt;&lt;br&gt;&lt;hr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&lt;form name="form1" method="POST" action="http://localhost/search.php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Cake name: &lt;Input type="text" name="code"&gt;&lt;br&gt;&lt;br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input type="submit" value="Search" name="submit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  &lt;input type="reset" value="Cancel"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/form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br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br&gt;&lt;br&gt;&lt;br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h1&gt;&lt;center&gt;&lt;b&gt;Thankyou for coming!&lt;/b&gt;&lt;/center&gt;&lt;/h1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    &lt;br&gt;&lt;br&gt;</w:t>
      </w:r>
    </w:p>
    <w:p w:rsidR="002A6A8D" w:rsidRP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 xml:space="preserve">      &lt;/body&gt;</w:t>
      </w:r>
    </w:p>
    <w:p w:rsidR="002A6A8D" w:rsidRDefault="002A6A8D" w:rsidP="002A6A8D">
      <w:pPr>
        <w:pStyle w:val="ListParagraph"/>
        <w:rPr>
          <w:bCs/>
          <w:sz w:val="32"/>
          <w:szCs w:val="32"/>
        </w:rPr>
      </w:pPr>
      <w:r w:rsidRPr="002A6A8D">
        <w:rPr>
          <w:bCs/>
          <w:sz w:val="32"/>
          <w:szCs w:val="32"/>
        </w:rPr>
        <w:t>&lt;/html&gt;</w:t>
      </w:r>
    </w:p>
    <w:p w:rsidR="004811A3" w:rsidRPr="005768CC" w:rsidRDefault="002A6A8D" w:rsidP="005768CC">
      <w:pPr>
        <w:pStyle w:val="Heading2"/>
        <w:numPr>
          <w:ilvl w:val="0"/>
          <w:numId w:val="29"/>
        </w:num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A6A8D">
        <w:rPr>
          <w:bCs/>
          <w:sz w:val="32"/>
          <w:szCs w:val="32"/>
        </w:rPr>
        <w:br w:type="page"/>
      </w:r>
      <w:bookmarkStart w:id="34" w:name="_Toc135507296"/>
      <w:r w:rsidR="004811A3"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PHP Code</w:t>
      </w:r>
      <w:bookmarkEnd w:id="34"/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html&gt;&lt;body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?php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if(isset($_POST['submit']))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code=$_POST["code"]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link=new mysqli("localhost","root","","dreamcakes"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if ($link-&gt;connect_error)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ab/>
        <w:t>die ("Unable to Connect ". $link-&gt;connect_error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query="select * from products where code='$code'"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$result=$link-&gt;query($query);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if ($result-&gt;num_rows &gt; 0)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while($row=$result-&gt;fetch_assoc())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name=$row["name"]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weight=$row["weight"]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$ingredients=$row["ingredients"];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price=$row["price"]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$category=$row["category"]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 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else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e ("No record found");    }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?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able border="1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r&gt;&lt;th align="left"&gt;Cake Name&lt;/th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d&gt;&lt;?php echo $name; ?&gt;&lt;/td&gt;&lt;/t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r&gt;&lt;th align="left"&gt;Weight&lt;/th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d&gt;&lt;?php echo $weight; ?&gt;&lt;/td&gt;&lt;/t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r&gt;&lt;th align="left"&gt;Ingredients&lt;/th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d&gt;&lt;?php echo $ingredients; ?&gt;&lt;/td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r&gt;&lt;th align="left"&gt;Price&lt;/th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d&gt;&lt;?php echo $price; ?&gt;&lt;/td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r&gt;&lt;th align="left"&gt;Category&lt;/th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td&gt;&lt;?php echo $category; ?&gt;&lt;/td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/t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/table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/body&gt;</w:t>
      </w:r>
    </w:p>
    <w:p w:rsid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/html&gt;</w:t>
      </w:r>
    </w:p>
    <w:p w:rsidR="004811A3" w:rsidRDefault="004811A3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2A6A8D" w:rsidRPr="00EF6AC6" w:rsidRDefault="004811A3" w:rsidP="005768CC">
      <w:pPr>
        <w:pStyle w:val="Heading2"/>
        <w:numPr>
          <w:ilvl w:val="0"/>
          <w:numId w:val="29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35" w:name="_Toc135507297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File</w:t>
      </w:r>
      <w:bookmarkEnd w:id="35"/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*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: 0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0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x-sizing: border-bo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family: 'poppins',sans-serif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size: 18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body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</w:t>
      </w:r>
      <w:proofErr w:type="spellStart"/>
      <w:r w:rsidRPr="004811A3">
        <w:rPr>
          <w:bCs/>
          <w:sz w:val="32"/>
          <w:szCs w:val="32"/>
        </w:rPr>
        <w:t>justify-content:center</w:t>
      </w:r>
      <w:proofErr w:type="spellEnd"/>
      <w:r w:rsidRPr="004811A3">
        <w:rPr>
          <w:bCs/>
          <w:sz w:val="32"/>
          <w:szCs w:val="32"/>
        </w:rPr>
        <w:t>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</w:t>
      </w:r>
      <w:proofErr w:type="spellStart"/>
      <w:r w:rsidRPr="004811A3">
        <w:rPr>
          <w:bCs/>
          <w:sz w:val="32"/>
          <w:szCs w:val="32"/>
        </w:rPr>
        <w:t>flex-direction:column</w:t>
      </w:r>
      <w:proofErr w:type="spellEnd"/>
      <w:r w:rsidRPr="004811A3">
        <w:rPr>
          <w:bCs/>
          <w:sz w:val="32"/>
          <w:szCs w:val="32"/>
        </w:rPr>
        <w:t>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header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height: 80 </w:t>
      </w:r>
      <w:proofErr w:type="spellStart"/>
      <w:r w:rsidRPr="004811A3">
        <w:rPr>
          <w:bCs/>
          <w:sz w:val="32"/>
          <w:szCs w:val="32"/>
        </w:rPr>
        <w:t>px</w:t>
      </w:r>
      <w:proofErr w:type="spellEnd"/>
      <w:r w:rsidRPr="004811A3">
        <w:rPr>
          <w:bCs/>
          <w:sz w:val="32"/>
          <w:szCs w:val="32"/>
        </w:rPr>
        <w:t>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7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: linear-gradient(to right, #c72092,#6c14d0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3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: 30px 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space-betwee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1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header .logo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size: 3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weight: bold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whit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cart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whit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space-betwee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7px 1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3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8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lastRenderedPageBreak/>
        <w:t>.</w:t>
      </w:r>
      <w:proofErr w:type="spellStart"/>
      <w:r w:rsidRPr="004811A3">
        <w:rPr>
          <w:bCs/>
          <w:sz w:val="32"/>
          <w:szCs w:val="32"/>
        </w:rPr>
        <w:t>fa_solid</w:t>
      </w:r>
      <w:proofErr w:type="spellEnd"/>
      <w:r w:rsidRPr="004811A3">
        <w:rPr>
          <w:bCs/>
          <w:sz w:val="32"/>
          <w:szCs w:val="32"/>
        </w:rPr>
        <w:t>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goldenrod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cart p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height: 22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22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22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: linear-gradient(to right, #c72092,#6c14d0) 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whit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container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7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-bottom: 3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#root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6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grid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grid-template-columns: repeat(2,1fr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grid-gap: 2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sidebar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4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#</w:t>
      </w:r>
      <w:proofErr w:type="spellStart"/>
      <w:r w:rsidRPr="004811A3">
        <w:rPr>
          <w:bCs/>
          <w:sz w:val="32"/>
          <w:szCs w:val="32"/>
        </w:rPr>
        <w:t>eee</w:t>
      </w:r>
      <w:proofErr w:type="spellEnd"/>
      <w:r w:rsidRPr="004811A3">
        <w:rPr>
          <w:bCs/>
          <w:sz w:val="32"/>
          <w:szCs w:val="32"/>
        </w:rPr>
        <w:t>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-left: 2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1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text-align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head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: linear-gradient(to right, #c72092,#6c14d0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3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height: 4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1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-bottom: 2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whit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lastRenderedPageBreak/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foot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space-betwee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: 20px 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10px 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top: 1px solid #333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box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lex-direction: colum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space-betwee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: 1px solid #c72092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1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img-box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10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height: 18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images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x-width: 9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x-height: 9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object-fit: cov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object-position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bottom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-top: 2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10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text-align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lex-direction: colum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space-betwee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height: 11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lastRenderedPageBreak/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h2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size: 2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red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button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10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osition: relativ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: non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: linear-gradient(to right, #c72092,#6c14d0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7px 2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ursor: poi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#030303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proofErr w:type="spellStart"/>
      <w:r w:rsidRPr="004811A3">
        <w:rPr>
          <w:bCs/>
          <w:sz w:val="32"/>
          <w:szCs w:val="32"/>
        </w:rPr>
        <w:t>button:hover</w:t>
      </w:r>
      <w:proofErr w:type="spellEnd"/>
      <w:r w:rsidRPr="004811A3">
        <w:rPr>
          <w:bCs/>
          <w:sz w:val="32"/>
          <w:szCs w:val="32"/>
        </w:rPr>
        <w:t>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#333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cart-item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space-between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padding: 1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whit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bottom: 1px solid #</w:t>
      </w:r>
      <w:proofErr w:type="spellStart"/>
      <w:r w:rsidRPr="004811A3">
        <w:rPr>
          <w:bCs/>
          <w:sz w:val="32"/>
          <w:szCs w:val="32"/>
        </w:rPr>
        <w:t>aaa</w:t>
      </w:r>
      <w:proofErr w:type="spellEnd"/>
      <w:r w:rsidRPr="004811A3">
        <w:rPr>
          <w:bCs/>
          <w:sz w:val="32"/>
          <w:szCs w:val="32"/>
        </w:rPr>
        <w:t>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3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: 10px </w:t>
      </w:r>
      <w:proofErr w:type="spellStart"/>
      <w:r w:rsidRPr="004811A3">
        <w:rPr>
          <w:bCs/>
          <w:sz w:val="32"/>
          <w:szCs w:val="32"/>
        </w:rPr>
        <w:t>10px</w:t>
      </w:r>
      <w:proofErr w:type="spellEnd"/>
      <w:r w:rsidRPr="004811A3">
        <w:rPr>
          <w:bCs/>
          <w:sz w:val="32"/>
          <w:szCs w:val="32"/>
        </w:rPr>
        <w:t>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row-img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5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height: 5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5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: 1px solid goldenrod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</w:t>
      </w:r>
      <w:proofErr w:type="spellStart"/>
      <w:r w:rsidRPr="004811A3">
        <w:rPr>
          <w:bCs/>
          <w:sz w:val="32"/>
          <w:szCs w:val="32"/>
        </w:rPr>
        <w:t>rowimg</w:t>
      </w:r>
      <w:proofErr w:type="spellEnd"/>
      <w:r w:rsidRPr="004811A3">
        <w:rPr>
          <w:bCs/>
          <w:sz w:val="32"/>
          <w:szCs w:val="32"/>
        </w:rPr>
        <w:t>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x-width: 43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x-height: 43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lastRenderedPageBreak/>
        <w:t xml:space="preserve">    border-radius: 5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</w:t>
      </w:r>
      <w:proofErr w:type="spellStart"/>
      <w:r w:rsidRPr="004811A3">
        <w:rPr>
          <w:bCs/>
          <w:sz w:val="32"/>
          <w:szCs w:val="32"/>
        </w:rPr>
        <w:t>fa-trash:hover</w:t>
      </w:r>
      <w:proofErr w:type="spellEnd"/>
      <w:r w:rsidRPr="004811A3">
        <w:rPr>
          <w:bCs/>
          <w:sz w:val="32"/>
          <w:szCs w:val="32"/>
        </w:rPr>
        <w:t>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ursor: poi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#333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/* button*/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button 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--c:  #c72092; /* the color*/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x-shadow: 0 0 0 .1em inset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 xml:space="preserve">(--c);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--_g: linear-gradient(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c) 0 0) no-repea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: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 xml:space="preserve">(--_g) </w:t>
      </w:r>
      <w:proofErr w:type="spellStart"/>
      <w:r w:rsidRPr="004811A3">
        <w:rPr>
          <w:bCs/>
          <w:sz w:val="32"/>
          <w:szCs w:val="32"/>
        </w:rPr>
        <w:t>calc</w:t>
      </w:r>
      <w:proofErr w:type="spellEnd"/>
      <w:r w:rsidRPr="004811A3">
        <w:rPr>
          <w:bCs/>
          <w:sz w:val="32"/>
          <w:szCs w:val="32"/>
        </w:rPr>
        <w:t>(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_p,0%) - 100%) 0%,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 xml:space="preserve">(--_g) </w:t>
      </w:r>
      <w:proofErr w:type="spellStart"/>
      <w:r w:rsidRPr="004811A3">
        <w:rPr>
          <w:bCs/>
          <w:sz w:val="32"/>
          <w:szCs w:val="32"/>
        </w:rPr>
        <w:t>calc</w:t>
      </w:r>
      <w:proofErr w:type="spellEnd"/>
      <w:r w:rsidRPr="004811A3">
        <w:rPr>
          <w:bCs/>
          <w:sz w:val="32"/>
          <w:szCs w:val="32"/>
        </w:rPr>
        <w:t xml:space="preserve">(200% -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_p,0%)) 0%,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 xml:space="preserve">(--_g) </w:t>
      </w:r>
      <w:proofErr w:type="spellStart"/>
      <w:r w:rsidRPr="004811A3">
        <w:rPr>
          <w:bCs/>
          <w:sz w:val="32"/>
          <w:szCs w:val="32"/>
        </w:rPr>
        <w:t>calc</w:t>
      </w:r>
      <w:proofErr w:type="spellEnd"/>
      <w:r w:rsidRPr="004811A3">
        <w:rPr>
          <w:bCs/>
          <w:sz w:val="32"/>
          <w:szCs w:val="32"/>
        </w:rPr>
        <w:t>(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_p,0%) - 100%) 100%,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 xml:space="preserve">(--_g) </w:t>
      </w:r>
      <w:proofErr w:type="spellStart"/>
      <w:r w:rsidRPr="004811A3">
        <w:rPr>
          <w:bCs/>
          <w:sz w:val="32"/>
          <w:szCs w:val="32"/>
        </w:rPr>
        <w:t>calc</w:t>
      </w:r>
      <w:proofErr w:type="spellEnd"/>
      <w:r w:rsidRPr="004811A3">
        <w:rPr>
          <w:bCs/>
          <w:sz w:val="32"/>
          <w:szCs w:val="32"/>
        </w:rPr>
        <w:t xml:space="preserve">(200% -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_p,0%)) 10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size: 50.5% </w:t>
      </w:r>
      <w:proofErr w:type="spellStart"/>
      <w:r w:rsidRPr="004811A3">
        <w:rPr>
          <w:bCs/>
          <w:sz w:val="32"/>
          <w:szCs w:val="32"/>
        </w:rPr>
        <w:t>calc</w:t>
      </w:r>
      <w:proofErr w:type="spellEnd"/>
      <w:r w:rsidRPr="004811A3">
        <w:rPr>
          <w:bCs/>
          <w:sz w:val="32"/>
          <w:szCs w:val="32"/>
        </w:rPr>
        <w:t>(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_p,0%)/2 + .5%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outline-offset: .1em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transition: background-size .4s, background-position 0s .4s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</w:t>
      </w:r>
      <w:proofErr w:type="spellStart"/>
      <w:r w:rsidRPr="004811A3">
        <w:rPr>
          <w:bCs/>
          <w:sz w:val="32"/>
          <w:szCs w:val="32"/>
        </w:rPr>
        <w:t>button:hover</w:t>
      </w:r>
      <w:proofErr w:type="spellEnd"/>
      <w:r w:rsidRPr="004811A3">
        <w:rPr>
          <w:bCs/>
          <w:sz w:val="32"/>
          <w:szCs w:val="32"/>
        </w:rPr>
        <w:t xml:space="preserve"> 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--_p: 100%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transition: background-position .4s, background-size 0s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</w:t>
      </w:r>
      <w:proofErr w:type="spellStart"/>
      <w:r w:rsidRPr="004811A3">
        <w:rPr>
          <w:bCs/>
          <w:sz w:val="32"/>
          <w:szCs w:val="32"/>
        </w:rPr>
        <w:t>button:active</w:t>
      </w:r>
      <w:proofErr w:type="spellEnd"/>
      <w:r w:rsidRPr="004811A3">
        <w:rPr>
          <w:bCs/>
          <w:sz w:val="32"/>
          <w:szCs w:val="32"/>
        </w:rPr>
        <w:t xml:space="preserve"> 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x-shadow: 0 0 9e9q inset #0009;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</w:t>
      </w:r>
      <w:proofErr w:type="spellStart"/>
      <w:r w:rsidRPr="004811A3">
        <w:rPr>
          <w:bCs/>
          <w:sz w:val="32"/>
          <w:szCs w:val="32"/>
        </w:rPr>
        <w:t>var</w:t>
      </w:r>
      <w:proofErr w:type="spellEnd"/>
      <w:r w:rsidRPr="004811A3">
        <w:rPr>
          <w:bCs/>
          <w:sz w:val="32"/>
          <w:szCs w:val="32"/>
        </w:rPr>
        <w:t>(--c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#c72092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.but-search 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white;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black;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: 1px solid #c72092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lastRenderedPageBreak/>
        <w:t xml:space="preserve">    padding: 2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whit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bottom: 1px solid #c72092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order-radius: 5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: 1px 1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letter-spacing: 0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width: 10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.</w:t>
      </w:r>
      <w:proofErr w:type="spellStart"/>
      <w:r w:rsidRPr="004811A3">
        <w:rPr>
          <w:bCs/>
          <w:sz w:val="32"/>
          <w:szCs w:val="32"/>
        </w:rPr>
        <w:t>but-search:hover</w:t>
      </w:r>
      <w:proofErr w:type="spellEnd"/>
      <w:r w:rsidRPr="004811A3">
        <w:rPr>
          <w:bCs/>
          <w:sz w:val="32"/>
          <w:szCs w:val="32"/>
        </w:rPr>
        <w:t xml:space="preserve"> 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: #c72092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color: white;</w:t>
      </w:r>
    </w:p>
    <w:p w:rsid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}</w:t>
      </w:r>
    </w:p>
    <w:p w:rsidR="004811A3" w:rsidRDefault="004811A3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4811A3" w:rsidRPr="00667AE1" w:rsidRDefault="004811A3" w:rsidP="001A6ED7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36" w:name="_Toc135507298"/>
      <w:r w:rsidRPr="00667AE1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About Us Page</w:t>
      </w:r>
      <w:bookmarkEnd w:id="36"/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</w:p>
    <w:p w:rsidR="004811A3" w:rsidRDefault="004811A3" w:rsidP="004811A3">
      <w:pPr>
        <w:pStyle w:val="ListParagraph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bidi="ta-IN"/>
        </w:rPr>
        <w:drawing>
          <wp:inline distT="0" distB="0" distL="0" distR="0">
            <wp:extent cx="5766657" cy="3850737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5-20 at 13.02.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86" cy="387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A3" w:rsidRDefault="004811A3">
      <w:pPr>
        <w:spacing w:after="160" w:line="259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4811A3" w:rsidRPr="00EF6AC6" w:rsidRDefault="004811A3" w:rsidP="00630541">
      <w:pPr>
        <w:pStyle w:val="Heading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37" w:name="_Toc135507299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HTML Code</w:t>
      </w:r>
      <w:bookmarkEnd w:id="37"/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!DOCTYPE html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html lang="en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&lt;head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meta charset="UTF-8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meta http-equiv="X-UA-Compatible" content="IE=edge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meta name="viewport" content="width=device-width, initial-scale=1.0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title&gt;About Us&lt;/title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link rel="stylesheet" href="styleabout.css"&gt; 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link rel="stylesheet" href="https://cdnjs.cloudflare.com/ajax/libs/font-awesome/6.1.1/css/all.min.css" integrity="sha512-KfkfwYDsLkIlwQp6LFnl8zNdLGxu9YAA1QvwINks4PhcElQSvqcyVLLD9aMhXd13uQjoXtEKNosOWaZqXgel0g==" crossorigin="anonymous" </w:t>
      </w:r>
      <w:proofErr w:type="spellStart"/>
      <w:r w:rsidRPr="004811A3">
        <w:rPr>
          <w:bCs/>
          <w:sz w:val="32"/>
          <w:szCs w:val="32"/>
        </w:rPr>
        <w:t>referrerpolicy</w:t>
      </w:r>
      <w:proofErr w:type="spellEnd"/>
      <w:r w:rsidRPr="004811A3">
        <w:rPr>
          <w:bCs/>
          <w:sz w:val="32"/>
          <w:szCs w:val="32"/>
        </w:rPr>
        <w:t>="no-referrer" /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&lt;/head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&lt;body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div class="about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h1&gt;About Us&lt;/h1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/div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&lt;br&gt;&lt;br&gt;&lt;br&gt;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div class="name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pre&gt;&lt;p&gt;&lt;b&gt;(1) MADSE221F-024&lt;/b&gt;      A.B.D </w:t>
      </w:r>
      <w:proofErr w:type="spellStart"/>
      <w:r w:rsidRPr="004811A3">
        <w:rPr>
          <w:bCs/>
          <w:sz w:val="32"/>
          <w:szCs w:val="32"/>
        </w:rPr>
        <w:t>Theekshana</w:t>
      </w:r>
      <w:proofErr w:type="spellEnd"/>
      <w:r w:rsidRPr="004811A3">
        <w:rPr>
          <w:bCs/>
          <w:sz w:val="32"/>
          <w:szCs w:val="32"/>
        </w:rPr>
        <w:t xml:space="preserve">     0701119034&lt;/p&gt;&lt;/pre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Customer login page 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, php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Customer registration page 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, php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Home page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Manage products(Add) page(html </w:t>
      </w:r>
      <w:proofErr w:type="spellStart"/>
      <w:r w:rsidRPr="004811A3">
        <w:rPr>
          <w:bCs/>
          <w:sz w:val="32"/>
          <w:szCs w:val="32"/>
        </w:rPr>
        <w:t>file,css</w:t>
      </w:r>
      <w:proofErr w:type="spellEnd"/>
      <w:r w:rsidRPr="004811A3">
        <w:rPr>
          <w:bCs/>
          <w:sz w:val="32"/>
          <w:szCs w:val="32"/>
        </w:rPr>
        <w:t xml:space="preserve"> </w:t>
      </w:r>
      <w:proofErr w:type="spellStart"/>
      <w:r w:rsidRPr="004811A3">
        <w:rPr>
          <w:bCs/>
          <w:sz w:val="32"/>
          <w:szCs w:val="32"/>
        </w:rPr>
        <w:t>file,php</w:t>
      </w:r>
      <w:proofErr w:type="spellEnd"/>
      <w:r w:rsidRPr="004811A3">
        <w:rPr>
          <w:bCs/>
          <w:sz w:val="32"/>
          <w:szCs w:val="32"/>
        </w:rPr>
        <w:t xml:space="preserve">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/div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div class="name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lastRenderedPageBreak/>
        <w:t xml:space="preserve">            &lt;pre&gt;&lt;p&gt;&lt;b&gt;(2) MADSE221F-021&lt;/b&gt;      M.P.A Nimpura&lt;/p&gt;&lt;/pre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Manager login page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, php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About us page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Buy page &amp; search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, </w:t>
      </w:r>
      <w:proofErr w:type="spellStart"/>
      <w:r w:rsidRPr="004811A3">
        <w:rPr>
          <w:bCs/>
          <w:sz w:val="32"/>
          <w:szCs w:val="32"/>
        </w:rPr>
        <w:t>js</w:t>
      </w:r>
      <w:proofErr w:type="spellEnd"/>
      <w:r w:rsidRPr="004811A3">
        <w:rPr>
          <w:bCs/>
          <w:sz w:val="32"/>
          <w:szCs w:val="32"/>
        </w:rPr>
        <w:t xml:space="preserve"> file, php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/div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div class="name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pre&gt;&lt;p&gt;&lt;b&gt;(3) MADSE221F-019&lt;/b&gt;      L.M.S.R </w:t>
      </w:r>
      <w:proofErr w:type="spellStart"/>
      <w:r w:rsidRPr="004811A3">
        <w:rPr>
          <w:bCs/>
          <w:sz w:val="32"/>
          <w:szCs w:val="32"/>
        </w:rPr>
        <w:t>Hasarangi</w:t>
      </w:r>
      <w:proofErr w:type="spellEnd"/>
      <w:r w:rsidRPr="004811A3">
        <w:rPr>
          <w:bCs/>
          <w:sz w:val="32"/>
          <w:szCs w:val="32"/>
        </w:rPr>
        <w:t>&lt;/p&gt;&lt;/pre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Review page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Update products page(html </w:t>
      </w:r>
      <w:proofErr w:type="spellStart"/>
      <w:r w:rsidRPr="004811A3">
        <w:rPr>
          <w:bCs/>
          <w:sz w:val="32"/>
          <w:szCs w:val="32"/>
        </w:rPr>
        <w:t>file,css</w:t>
      </w:r>
      <w:proofErr w:type="spellEnd"/>
      <w:r w:rsidRPr="004811A3">
        <w:rPr>
          <w:bCs/>
          <w:sz w:val="32"/>
          <w:szCs w:val="32"/>
        </w:rPr>
        <w:t xml:space="preserve"> </w:t>
      </w:r>
      <w:proofErr w:type="spellStart"/>
      <w:r w:rsidRPr="004811A3">
        <w:rPr>
          <w:bCs/>
          <w:sz w:val="32"/>
          <w:szCs w:val="32"/>
        </w:rPr>
        <w:t>file,php</w:t>
      </w:r>
      <w:proofErr w:type="spellEnd"/>
      <w:r w:rsidRPr="004811A3">
        <w:rPr>
          <w:bCs/>
          <w:sz w:val="32"/>
          <w:szCs w:val="32"/>
        </w:rPr>
        <w:t xml:space="preserve">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/div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div class="name"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pre&gt;&lt;p&gt;&lt;b&gt;(4) MADSE221F-018&lt;/b&gt;      W.A.K.M Panchama&lt;/p&gt;&lt;/pre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Services page(html file, </w:t>
      </w:r>
      <w:proofErr w:type="spellStart"/>
      <w:r w:rsidRPr="004811A3">
        <w:rPr>
          <w:bCs/>
          <w:sz w:val="32"/>
          <w:szCs w:val="32"/>
        </w:rPr>
        <w:t>css</w:t>
      </w:r>
      <w:proofErr w:type="spellEnd"/>
      <w:r w:rsidRPr="004811A3">
        <w:rPr>
          <w:bCs/>
          <w:sz w:val="32"/>
          <w:szCs w:val="32"/>
        </w:rPr>
        <w:t xml:space="preserve">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Delete products page(html </w:t>
      </w:r>
      <w:proofErr w:type="spellStart"/>
      <w:r w:rsidRPr="004811A3">
        <w:rPr>
          <w:bCs/>
          <w:sz w:val="32"/>
          <w:szCs w:val="32"/>
        </w:rPr>
        <w:t>file,css</w:t>
      </w:r>
      <w:proofErr w:type="spellEnd"/>
      <w:r w:rsidRPr="004811A3">
        <w:rPr>
          <w:bCs/>
          <w:sz w:val="32"/>
          <w:szCs w:val="32"/>
        </w:rPr>
        <w:t xml:space="preserve"> file, php file)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/div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    &lt;br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&lt;/body&g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&lt;/html&gt;</w:t>
      </w:r>
    </w:p>
    <w:p w:rsidR="004811A3" w:rsidRDefault="004811A3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4811A3" w:rsidRPr="00EF6AC6" w:rsidRDefault="004811A3" w:rsidP="00630541">
      <w:pPr>
        <w:pStyle w:val="Heading2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bookmarkStart w:id="38" w:name="_Toc135507300"/>
      <w:r w:rsidRPr="00EF6AC6">
        <w:rPr>
          <w:rFonts w:ascii="Times New Roman" w:hAnsi="Times New Roman" w:cs="Times New Roman"/>
          <w:b/>
          <w:bCs/>
          <w:color w:val="002060"/>
          <w:sz w:val="48"/>
          <w:szCs w:val="48"/>
        </w:rPr>
        <w:lastRenderedPageBreak/>
        <w:t>CCS Page</w:t>
      </w:r>
      <w:bookmarkEnd w:id="38"/>
    </w:p>
    <w:p w:rsidR="004811A3" w:rsidRDefault="004811A3" w:rsidP="004811A3">
      <w:pPr>
        <w:pStyle w:val="ListParagraph"/>
        <w:rPr>
          <w:b/>
          <w:sz w:val="48"/>
          <w:szCs w:val="48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about h1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size: 6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margin-top: 2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display: fle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align-items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justify-content: center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: linear-gradient(to right, #180adf , #ff0000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-</w:t>
      </w:r>
      <w:proofErr w:type="spellStart"/>
      <w:r w:rsidRPr="004811A3">
        <w:rPr>
          <w:bCs/>
          <w:sz w:val="32"/>
          <w:szCs w:val="32"/>
        </w:rPr>
        <w:t>webkit</w:t>
      </w:r>
      <w:proofErr w:type="spellEnd"/>
      <w:r w:rsidRPr="004811A3">
        <w:rPr>
          <w:bCs/>
          <w:sz w:val="32"/>
          <w:szCs w:val="32"/>
        </w:rPr>
        <w:t>-background-clip: tex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-</w:t>
      </w:r>
      <w:proofErr w:type="spellStart"/>
      <w:r w:rsidRPr="004811A3">
        <w:rPr>
          <w:bCs/>
          <w:sz w:val="32"/>
          <w:szCs w:val="32"/>
        </w:rPr>
        <w:t>webkit</w:t>
      </w:r>
      <w:proofErr w:type="spellEnd"/>
      <w:r w:rsidRPr="004811A3">
        <w:rPr>
          <w:bCs/>
          <w:sz w:val="32"/>
          <w:szCs w:val="32"/>
        </w:rPr>
        <w:t>-text-fill-color: transparent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text-transform: uppercas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.name p{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size: 40px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font-family: 'Courier New', Courier, monospace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background-color : </w:t>
      </w:r>
      <w:proofErr w:type="spellStart"/>
      <w:r w:rsidRPr="004811A3">
        <w:rPr>
          <w:bCs/>
          <w:sz w:val="32"/>
          <w:szCs w:val="32"/>
        </w:rPr>
        <w:t>rgb</w:t>
      </w:r>
      <w:proofErr w:type="spellEnd"/>
      <w:r w:rsidRPr="004811A3">
        <w:rPr>
          <w:bCs/>
          <w:sz w:val="32"/>
          <w:szCs w:val="32"/>
        </w:rPr>
        <w:t>(255, 0, 55);</w:t>
      </w:r>
    </w:p>
    <w:p w:rsidR="004811A3" w:rsidRPr="004811A3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 xml:space="preserve">    -</w:t>
      </w:r>
      <w:proofErr w:type="spellStart"/>
      <w:r w:rsidRPr="004811A3">
        <w:rPr>
          <w:bCs/>
          <w:sz w:val="32"/>
          <w:szCs w:val="32"/>
        </w:rPr>
        <w:t>webkit</w:t>
      </w:r>
      <w:proofErr w:type="spellEnd"/>
      <w:r w:rsidRPr="004811A3">
        <w:rPr>
          <w:bCs/>
          <w:sz w:val="32"/>
          <w:szCs w:val="32"/>
        </w:rPr>
        <w:t>-background-clip: text;</w:t>
      </w:r>
    </w:p>
    <w:p w:rsidR="004E1788" w:rsidRDefault="004811A3" w:rsidP="004811A3">
      <w:pPr>
        <w:pStyle w:val="ListParagraph"/>
        <w:rPr>
          <w:bCs/>
          <w:sz w:val="32"/>
          <w:szCs w:val="32"/>
        </w:rPr>
      </w:pPr>
      <w:r w:rsidRPr="004811A3">
        <w:rPr>
          <w:bCs/>
          <w:sz w:val="32"/>
          <w:szCs w:val="32"/>
        </w:rPr>
        <w:t>}</w:t>
      </w:r>
    </w:p>
    <w:p w:rsidR="004E1788" w:rsidRDefault="004E1788">
      <w:pPr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4811A3" w:rsidRPr="00EE2087" w:rsidRDefault="004E1788" w:rsidP="00EE2087">
      <w:pPr>
        <w:pStyle w:val="Heading1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39" w:name="_Toc135507301"/>
      <w:r w:rsidRPr="00EE2087">
        <w:rPr>
          <w:rFonts w:ascii="Times New Roman" w:hAnsi="Times New Roman" w:cs="Times New Roman"/>
          <w:b/>
          <w:bCs/>
          <w:sz w:val="72"/>
          <w:szCs w:val="72"/>
        </w:rPr>
        <w:lastRenderedPageBreak/>
        <w:t>Data Base Connection</w:t>
      </w:r>
      <w:bookmarkEnd w:id="39"/>
    </w:p>
    <w:p w:rsidR="004E1788" w:rsidRDefault="004E1788" w:rsidP="004E1788">
      <w:pPr>
        <w:pStyle w:val="ListParagraph"/>
        <w:jc w:val="center"/>
        <w:rPr>
          <w:b/>
          <w:sz w:val="52"/>
          <w:szCs w:val="52"/>
        </w:rPr>
      </w:pPr>
    </w:p>
    <w:p w:rsidR="004E1788" w:rsidRDefault="004E1788" w:rsidP="004E1788">
      <w:pPr>
        <w:pStyle w:val="ListParagraph"/>
        <w:jc w:val="center"/>
        <w:rPr>
          <w:b/>
          <w:sz w:val="52"/>
          <w:szCs w:val="52"/>
        </w:rPr>
      </w:pP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&lt;?php</w:t>
      </w: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$</w:t>
      </w:r>
      <w:proofErr w:type="spellStart"/>
      <w:r w:rsidRPr="004E1788">
        <w:rPr>
          <w:bCs/>
          <w:sz w:val="32"/>
          <w:szCs w:val="32"/>
        </w:rPr>
        <w:t>databseHost</w:t>
      </w:r>
      <w:proofErr w:type="spellEnd"/>
      <w:r w:rsidRPr="004E1788">
        <w:rPr>
          <w:bCs/>
          <w:sz w:val="32"/>
          <w:szCs w:val="32"/>
        </w:rPr>
        <w:t xml:space="preserve"> = 'localhost';</w:t>
      </w: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$</w:t>
      </w:r>
      <w:proofErr w:type="spellStart"/>
      <w:r w:rsidRPr="004E1788">
        <w:rPr>
          <w:bCs/>
          <w:sz w:val="32"/>
          <w:szCs w:val="32"/>
        </w:rPr>
        <w:t>databaseName</w:t>
      </w:r>
      <w:proofErr w:type="spellEnd"/>
      <w:r w:rsidRPr="004E1788">
        <w:rPr>
          <w:bCs/>
          <w:sz w:val="32"/>
          <w:szCs w:val="32"/>
        </w:rPr>
        <w:t xml:space="preserve"> = 'dreamcakes';</w:t>
      </w: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$</w:t>
      </w:r>
      <w:proofErr w:type="spellStart"/>
      <w:r w:rsidRPr="004E1788">
        <w:rPr>
          <w:bCs/>
          <w:sz w:val="32"/>
          <w:szCs w:val="32"/>
        </w:rPr>
        <w:t>databaseUsername</w:t>
      </w:r>
      <w:proofErr w:type="spellEnd"/>
      <w:r w:rsidRPr="004E1788">
        <w:rPr>
          <w:bCs/>
          <w:sz w:val="32"/>
          <w:szCs w:val="32"/>
        </w:rPr>
        <w:t xml:space="preserve"> = 'root';</w:t>
      </w: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$</w:t>
      </w:r>
      <w:proofErr w:type="spellStart"/>
      <w:r w:rsidRPr="004E1788">
        <w:rPr>
          <w:bCs/>
          <w:sz w:val="32"/>
          <w:szCs w:val="32"/>
        </w:rPr>
        <w:t>databasePassword</w:t>
      </w:r>
      <w:proofErr w:type="spellEnd"/>
      <w:r w:rsidRPr="004E1788">
        <w:rPr>
          <w:bCs/>
          <w:sz w:val="32"/>
          <w:szCs w:val="32"/>
        </w:rPr>
        <w:t xml:space="preserve"> = '';</w:t>
      </w: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</w:p>
    <w:p w:rsidR="004E1788" w:rsidRPr="004E1788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$mysqli = mysqli_connect($databseHost,$databaseUsername,$databasePassword,$databaseName);</w:t>
      </w:r>
    </w:p>
    <w:p w:rsidR="00EE2087" w:rsidRDefault="004E1788" w:rsidP="004E1788">
      <w:pPr>
        <w:pStyle w:val="ListParagraph"/>
        <w:rPr>
          <w:bCs/>
          <w:sz w:val="32"/>
          <w:szCs w:val="32"/>
        </w:rPr>
      </w:pPr>
      <w:r w:rsidRPr="004E1788">
        <w:rPr>
          <w:bCs/>
          <w:sz w:val="32"/>
          <w:szCs w:val="32"/>
        </w:rPr>
        <w:t>?&gt;</w:t>
      </w:r>
    </w:p>
    <w:p w:rsidR="00EE2087" w:rsidRDefault="00EE2087" w:rsidP="00EE2087">
      <w:r>
        <w:br w:type="page"/>
      </w:r>
    </w:p>
    <w:p w:rsidR="00EE2087" w:rsidRDefault="00EE2087" w:rsidP="00EE2087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</w:pPr>
      <w:bookmarkStart w:id="40" w:name="_Toc135507302"/>
      <w:r w:rsidRPr="00EE2087">
        <w:rPr>
          <w:rFonts w:ascii="Times New Roman" w:hAnsi="Times New Roman" w:cs="Times New Roman"/>
          <w:b/>
          <w:bCs/>
          <w:color w:val="4472C4" w:themeColor="accent5"/>
          <w:sz w:val="72"/>
          <w:szCs w:val="72"/>
        </w:rPr>
        <w:lastRenderedPageBreak/>
        <w:t>MYSQL DB design with table structures.</w:t>
      </w:r>
      <w:bookmarkEnd w:id="40"/>
    </w:p>
    <w:p w:rsidR="00EE2087" w:rsidRDefault="00EE2087" w:rsidP="00EE2087"/>
    <w:p w:rsidR="00EE2087" w:rsidRDefault="00EE2087" w:rsidP="00EE2087"/>
    <w:p w:rsidR="00EE2087" w:rsidRDefault="00EE2087" w:rsidP="00EE2087"/>
    <w:p w:rsidR="00EE2087" w:rsidRDefault="00EE2087" w:rsidP="00EE2087"/>
    <w:p w:rsidR="00EE2087" w:rsidRPr="00EE2087" w:rsidRDefault="00EE2087" w:rsidP="00EE2087"/>
    <w:p w:rsidR="00EE2087" w:rsidRPr="00EE2087" w:rsidRDefault="00EE2087" w:rsidP="00EE2087">
      <w:r>
        <w:rPr>
          <w:noProof/>
          <w:lang w:bidi="ta-IN"/>
        </w:rPr>
        <w:drawing>
          <wp:inline distT="0" distB="0" distL="0" distR="0">
            <wp:extent cx="6646545" cy="3115310"/>
            <wp:effectExtent l="0" t="0" r="190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5-20 at 20.17.3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88" w:rsidRDefault="004E1788" w:rsidP="004E1788">
      <w:pPr>
        <w:pStyle w:val="ListParagraph"/>
        <w:rPr>
          <w:bCs/>
          <w:sz w:val="32"/>
          <w:szCs w:val="32"/>
        </w:rPr>
      </w:pPr>
    </w:p>
    <w:p w:rsidR="00667AE1" w:rsidRDefault="00667AE1" w:rsidP="004E1788">
      <w:pPr>
        <w:pStyle w:val="ListParagraph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bidi="ta-IN"/>
        </w:rPr>
        <w:drawing>
          <wp:inline distT="0" distB="0" distL="0" distR="0">
            <wp:extent cx="6065520" cy="314187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ij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61" cy="31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E1" w:rsidRDefault="00667AE1" w:rsidP="00667AE1">
      <w:r>
        <w:br w:type="page"/>
      </w: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bidi="ta-IN"/>
        </w:rPr>
        <w:drawing>
          <wp:inline distT="0" distB="0" distL="0" distR="0">
            <wp:extent cx="6114469" cy="336210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3-05-20 at 20.17.3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84" cy="33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667AE1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p w:rsidR="00792A0D" w:rsidRDefault="00667AE1" w:rsidP="00667AE1">
      <w:pPr>
        <w:pStyle w:val="ListParagraph"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bidi="ta-IN"/>
        </w:rPr>
        <w:drawing>
          <wp:inline distT="0" distB="0" distL="0" distR="0">
            <wp:extent cx="6132195" cy="32670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0D" w:rsidRDefault="00792A0D" w:rsidP="00792A0D">
      <w:r>
        <w:br w:type="page"/>
      </w:r>
    </w:p>
    <w:p w:rsidR="00667AE1" w:rsidRPr="004E1788" w:rsidRDefault="00667AE1" w:rsidP="00667AE1">
      <w:pPr>
        <w:pStyle w:val="ListParagraph"/>
        <w:jc w:val="center"/>
        <w:rPr>
          <w:bCs/>
          <w:sz w:val="32"/>
          <w:szCs w:val="32"/>
        </w:rPr>
      </w:pPr>
    </w:p>
    <w:sectPr w:rsidR="00667AE1" w:rsidRPr="004E1788" w:rsidSect="00EC665D">
      <w:footerReference w:type="default" r:id="rId24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A4" w:rsidRDefault="001331A4" w:rsidP="00310C10">
      <w:r>
        <w:separator/>
      </w:r>
    </w:p>
  </w:endnote>
  <w:endnote w:type="continuationSeparator" w:id="0">
    <w:p w:rsidR="001331A4" w:rsidRDefault="001331A4" w:rsidP="0031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9F" w:rsidRDefault="0033599F">
    <w:pPr>
      <w:pStyle w:val="Footer"/>
      <w:jc w:val="center"/>
    </w:pPr>
  </w:p>
  <w:p w:rsidR="0033599F" w:rsidRDefault="00335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837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99F" w:rsidRDefault="00335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A3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3599F" w:rsidRDefault="00335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A4" w:rsidRDefault="001331A4" w:rsidP="00310C10">
      <w:r>
        <w:separator/>
      </w:r>
    </w:p>
  </w:footnote>
  <w:footnote w:type="continuationSeparator" w:id="0">
    <w:p w:rsidR="001331A4" w:rsidRDefault="001331A4" w:rsidP="0031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081"/>
    <w:multiLevelType w:val="hybridMultilevel"/>
    <w:tmpl w:val="8CE81126"/>
    <w:lvl w:ilvl="0" w:tplc="A0544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0A9"/>
    <w:multiLevelType w:val="hybridMultilevel"/>
    <w:tmpl w:val="91C8513C"/>
    <w:lvl w:ilvl="0" w:tplc="3CEA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3769"/>
    <w:multiLevelType w:val="hybridMultilevel"/>
    <w:tmpl w:val="EA880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D0A34"/>
    <w:multiLevelType w:val="hybridMultilevel"/>
    <w:tmpl w:val="1A5A3DA4"/>
    <w:lvl w:ilvl="0" w:tplc="E2A09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2C"/>
    <w:multiLevelType w:val="hybridMultilevel"/>
    <w:tmpl w:val="D8526004"/>
    <w:lvl w:ilvl="0" w:tplc="E2A09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278C"/>
    <w:multiLevelType w:val="hybridMultilevel"/>
    <w:tmpl w:val="A544B874"/>
    <w:lvl w:ilvl="0" w:tplc="605E8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63454"/>
    <w:multiLevelType w:val="hybridMultilevel"/>
    <w:tmpl w:val="51C6850C"/>
    <w:lvl w:ilvl="0" w:tplc="C6C4D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C7B"/>
    <w:multiLevelType w:val="hybridMultilevel"/>
    <w:tmpl w:val="B4C0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03E0C"/>
    <w:multiLevelType w:val="hybridMultilevel"/>
    <w:tmpl w:val="15EC686A"/>
    <w:lvl w:ilvl="0" w:tplc="3CEA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A367E"/>
    <w:multiLevelType w:val="hybridMultilevel"/>
    <w:tmpl w:val="4E380A16"/>
    <w:lvl w:ilvl="0" w:tplc="5790C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2A53"/>
    <w:multiLevelType w:val="hybridMultilevel"/>
    <w:tmpl w:val="B66E0A10"/>
    <w:lvl w:ilvl="0" w:tplc="A0544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6ABA"/>
    <w:multiLevelType w:val="hybridMultilevel"/>
    <w:tmpl w:val="55E0E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4D2"/>
    <w:multiLevelType w:val="hybridMultilevel"/>
    <w:tmpl w:val="7A72EF20"/>
    <w:lvl w:ilvl="0" w:tplc="3718F25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21BB"/>
    <w:multiLevelType w:val="hybridMultilevel"/>
    <w:tmpl w:val="85A6D8AE"/>
    <w:lvl w:ilvl="0" w:tplc="30629B5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DD8"/>
    <w:multiLevelType w:val="hybridMultilevel"/>
    <w:tmpl w:val="A9443388"/>
    <w:lvl w:ilvl="0" w:tplc="54D859D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6C17"/>
    <w:multiLevelType w:val="hybridMultilevel"/>
    <w:tmpl w:val="C9D2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730A4"/>
    <w:multiLevelType w:val="hybridMultilevel"/>
    <w:tmpl w:val="2106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22475"/>
    <w:multiLevelType w:val="hybridMultilevel"/>
    <w:tmpl w:val="62E6AE4C"/>
    <w:lvl w:ilvl="0" w:tplc="A0544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F41"/>
    <w:multiLevelType w:val="hybridMultilevel"/>
    <w:tmpl w:val="514E9434"/>
    <w:lvl w:ilvl="0" w:tplc="3CEA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71976"/>
    <w:multiLevelType w:val="hybridMultilevel"/>
    <w:tmpl w:val="DCC2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68F3"/>
    <w:multiLevelType w:val="hybridMultilevel"/>
    <w:tmpl w:val="9AB6B6C8"/>
    <w:lvl w:ilvl="0" w:tplc="9D7AC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333CF"/>
    <w:multiLevelType w:val="hybridMultilevel"/>
    <w:tmpl w:val="1908C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73AA"/>
    <w:multiLevelType w:val="hybridMultilevel"/>
    <w:tmpl w:val="56405F26"/>
    <w:lvl w:ilvl="0" w:tplc="C2CCC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14A2"/>
    <w:multiLevelType w:val="hybridMultilevel"/>
    <w:tmpl w:val="6B341618"/>
    <w:lvl w:ilvl="0" w:tplc="3CEA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D30D4"/>
    <w:multiLevelType w:val="hybridMultilevel"/>
    <w:tmpl w:val="A544B874"/>
    <w:lvl w:ilvl="0" w:tplc="605E8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BA6"/>
    <w:multiLevelType w:val="hybridMultilevel"/>
    <w:tmpl w:val="2800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6415"/>
    <w:multiLevelType w:val="hybridMultilevel"/>
    <w:tmpl w:val="97F89C8A"/>
    <w:lvl w:ilvl="0" w:tplc="08FE3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47DB9"/>
    <w:multiLevelType w:val="hybridMultilevel"/>
    <w:tmpl w:val="6F72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F5676"/>
    <w:multiLevelType w:val="hybridMultilevel"/>
    <w:tmpl w:val="C1508E44"/>
    <w:lvl w:ilvl="0" w:tplc="65642C2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509B2"/>
    <w:multiLevelType w:val="hybridMultilevel"/>
    <w:tmpl w:val="B21A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9425F"/>
    <w:multiLevelType w:val="hybridMultilevel"/>
    <w:tmpl w:val="B4C0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7"/>
  </w:num>
  <w:num w:numId="5">
    <w:abstractNumId w:val="16"/>
  </w:num>
  <w:num w:numId="6">
    <w:abstractNumId w:val="25"/>
  </w:num>
  <w:num w:numId="7">
    <w:abstractNumId w:val="29"/>
  </w:num>
  <w:num w:numId="8">
    <w:abstractNumId w:val="21"/>
  </w:num>
  <w:num w:numId="9">
    <w:abstractNumId w:val="7"/>
  </w:num>
  <w:num w:numId="10">
    <w:abstractNumId w:val="18"/>
  </w:num>
  <w:num w:numId="11">
    <w:abstractNumId w:val="1"/>
  </w:num>
  <w:num w:numId="12">
    <w:abstractNumId w:val="23"/>
  </w:num>
  <w:num w:numId="13">
    <w:abstractNumId w:val="8"/>
  </w:num>
  <w:num w:numId="14">
    <w:abstractNumId w:val="3"/>
  </w:num>
  <w:num w:numId="15">
    <w:abstractNumId w:val="4"/>
  </w:num>
  <w:num w:numId="16">
    <w:abstractNumId w:val="30"/>
  </w:num>
  <w:num w:numId="17">
    <w:abstractNumId w:val="5"/>
  </w:num>
  <w:num w:numId="18">
    <w:abstractNumId w:val="24"/>
  </w:num>
  <w:num w:numId="19">
    <w:abstractNumId w:val="0"/>
  </w:num>
  <w:num w:numId="20">
    <w:abstractNumId w:val="12"/>
  </w:num>
  <w:num w:numId="21">
    <w:abstractNumId w:val="14"/>
  </w:num>
  <w:num w:numId="22">
    <w:abstractNumId w:val="20"/>
  </w:num>
  <w:num w:numId="23">
    <w:abstractNumId w:val="9"/>
  </w:num>
  <w:num w:numId="24">
    <w:abstractNumId w:val="13"/>
  </w:num>
  <w:num w:numId="25">
    <w:abstractNumId w:val="26"/>
  </w:num>
  <w:num w:numId="26">
    <w:abstractNumId w:val="28"/>
  </w:num>
  <w:num w:numId="27">
    <w:abstractNumId w:val="10"/>
  </w:num>
  <w:num w:numId="28">
    <w:abstractNumId w:val="17"/>
  </w:num>
  <w:num w:numId="29">
    <w:abstractNumId w:val="6"/>
  </w:num>
  <w:num w:numId="30">
    <w:abstractNumId w:val="2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6B2"/>
    <w:rsid w:val="00132A31"/>
    <w:rsid w:val="001331A4"/>
    <w:rsid w:val="0014204E"/>
    <w:rsid w:val="001A6ED7"/>
    <w:rsid w:val="00246477"/>
    <w:rsid w:val="00246588"/>
    <w:rsid w:val="002A6A8D"/>
    <w:rsid w:val="002C798E"/>
    <w:rsid w:val="00310C10"/>
    <w:rsid w:val="0033599F"/>
    <w:rsid w:val="003A5C0A"/>
    <w:rsid w:val="004811A3"/>
    <w:rsid w:val="004E1788"/>
    <w:rsid w:val="00546070"/>
    <w:rsid w:val="005768CC"/>
    <w:rsid w:val="00614A6B"/>
    <w:rsid w:val="00630541"/>
    <w:rsid w:val="00655330"/>
    <w:rsid w:val="00667AE1"/>
    <w:rsid w:val="00695893"/>
    <w:rsid w:val="00792A0D"/>
    <w:rsid w:val="00876AB8"/>
    <w:rsid w:val="008947EC"/>
    <w:rsid w:val="008A05B3"/>
    <w:rsid w:val="009A5669"/>
    <w:rsid w:val="009C41C4"/>
    <w:rsid w:val="00B03FB2"/>
    <w:rsid w:val="00BF0BF5"/>
    <w:rsid w:val="00CB2E3F"/>
    <w:rsid w:val="00CE12FA"/>
    <w:rsid w:val="00D4087F"/>
    <w:rsid w:val="00D526B2"/>
    <w:rsid w:val="00E37156"/>
    <w:rsid w:val="00E7208E"/>
    <w:rsid w:val="00EC665D"/>
    <w:rsid w:val="00EE2087"/>
    <w:rsid w:val="00EF6AC6"/>
    <w:rsid w:val="00F3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B81A7-F8C0-49CE-8402-13CD7255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BF5"/>
    <w:pPr>
      <w:spacing w:after="0" w:line="240" w:lineRule="auto"/>
    </w:pPr>
    <w:rPr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1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0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10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359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3599F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359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59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99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35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643-391D-495B-AEAE-D7D75F4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3</Pages>
  <Words>10302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17</cp:revision>
  <cp:lastPrinted>2023-05-20T15:17:00Z</cp:lastPrinted>
  <dcterms:created xsi:type="dcterms:W3CDTF">2023-05-09T05:29:00Z</dcterms:created>
  <dcterms:modified xsi:type="dcterms:W3CDTF">2023-05-20T15:22:00Z</dcterms:modified>
</cp:coreProperties>
</file>